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03" w:rsidRPr="00747503" w:rsidRDefault="00747503" w:rsidP="00910CAF">
      <w:pPr>
        <w:widowControl w:val="0"/>
        <w:tabs>
          <w:tab w:val="left" w:pos="9781"/>
        </w:tabs>
        <w:autoSpaceDE w:val="0"/>
        <w:autoSpaceDN w:val="0"/>
        <w:adjustRightInd w:val="0"/>
        <w:spacing w:after="0"/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747503" w:rsidRPr="00C36546" w:rsidTr="009F7355">
        <w:trPr>
          <w:trHeight w:val="1494"/>
        </w:trPr>
        <w:tc>
          <w:tcPr>
            <w:tcW w:w="1526" w:type="dxa"/>
            <w:tcBorders>
              <w:bottom w:val="thickThinSmallGap" w:sz="24" w:space="0" w:color="auto"/>
            </w:tcBorders>
          </w:tcPr>
          <w:p w:rsidR="00747503" w:rsidRPr="00C36546" w:rsidRDefault="00747503" w:rsidP="00910CA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36546">
              <w:rPr>
                <w:rFonts w:ascii="Calibri" w:eastAsia="Calibri" w:hAnsi="Calibri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914B441" wp14:editId="4A53D37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5394</wp:posOffset>
                  </wp:positionV>
                  <wp:extent cx="831269" cy="924127"/>
                  <wp:effectExtent l="0" t="0" r="6985" b="9525"/>
                  <wp:wrapNone/>
                  <wp:docPr id="1" name="Рисунок 1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69" cy="924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tcBorders>
              <w:bottom w:val="thickThinSmallGap" w:sz="24" w:space="0" w:color="auto"/>
            </w:tcBorders>
          </w:tcPr>
          <w:p w:rsidR="00747503" w:rsidRPr="00C36546" w:rsidRDefault="00747503" w:rsidP="00910CAF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C36546">
              <w:rPr>
                <w:rFonts w:ascii="Times New Roman" w:eastAsia="Calibri" w:hAnsi="Times New Roman" w:cs="Times New Roman"/>
                <w:b/>
                <w:bCs/>
              </w:rPr>
              <w:t>АДМИНИСТРАЦИЯ ГОРОДА ШАХТЫ</w:t>
            </w:r>
          </w:p>
          <w:p w:rsidR="00747503" w:rsidRPr="00C36546" w:rsidRDefault="00747503" w:rsidP="00910CAF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C36546">
              <w:rPr>
                <w:rFonts w:ascii="Times New Roman" w:eastAsia="Calibri" w:hAnsi="Times New Roman" w:cs="Times New Roman"/>
                <w:b/>
                <w:bCs/>
              </w:rPr>
              <w:t>МУНИЦИПАЛЬНОЕ БЮДЖЕТНОЕ УЧРЕЖДЕНИЕ</w:t>
            </w:r>
          </w:p>
          <w:p w:rsidR="00747503" w:rsidRPr="00C36546" w:rsidRDefault="00747503" w:rsidP="00910CAF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C36546">
              <w:rPr>
                <w:rFonts w:ascii="Times New Roman" w:eastAsia="Calibri" w:hAnsi="Times New Roman" w:cs="Times New Roman"/>
                <w:b/>
                <w:bCs/>
              </w:rPr>
              <w:t>ДОПОЛНИТЕЛЬНОГО ОБРАЗОВАНИЯ Г. ШАХТЫ</w:t>
            </w:r>
          </w:p>
          <w:p w:rsidR="00747503" w:rsidRPr="00C36546" w:rsidRDefault="00747503" w:rsidP="00910CAF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C36546">
              <w:rPr>
                <w:rFonts w:ascii="Times New Roman" w:eastAsia="Calibri" w:hAnsi="Times New Roman" w:cs="Times New Roman"/>
                <w:b/>
                <w:bCs/>
              </w:rPr>
              <w:t>РОСТОВСКОЙ ОБЛАСТИ</w:t>
            </w:r>
          </w:p>
          <w:p w:rsidR="00747503" w:rsidRPr="00C36546" w:rsidRDefault="00747503" w:rsidP="00910CAF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36546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«Городской Дом детского творчества»</w:t>
            </w:r>
          </w:p>
          <w:p w:rsidR="00747503" w:rsidRPr="00C36546" w:rsidRDefault="00747503" w:rsidP="00910CAF">
            <w:pPr>
              <w:keepNext/>
              <w:jc w:val="center"/>
              <w:outlineLvl w:val="1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747503" w:rsidRPr="00C36546" w:rsidRDefault="00747503" w:rsidP="00910C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03" w:rsidRPr="00C36546" w:rsidRDefault="00747503" w:rsidP="003630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978B1" w:rsidRPr="00C36546" w:rsidRDefault="00747503" w:rsidP="00910CA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36546">
        <w:rPr>
          <w:rFonts w:ascii="Times New Roman" w:hAnsi="Times New Roman" w:cs="Times New Roman"/>
          <w:sz w:val="28"/>
          <w:szCs w:val="28"/>
        </w:rPr>
        <w:t>Руководителям ОО</w:t>
      </w:r>
    </w:p>
    <w:p w:rsidR="00747503" w:rsidRPr="00C36546" w:rsidRDefault="00747503" w:rsidP="003630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00A5" w:rsidRPr="00C36546" w:rsidRDefault="00253044" w:rsidP="00910C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4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A24D6" w:rsidRPr="00C36546" w:rsidRDefault="00910CAF" w:rsidP="0091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</w:t>
      </w:r>
      <w:bookmarkStart w:id="0" w:name="_GoBack"/>
      <w:bookmarkEnd w:id="0"/>
      <w:r w:rsidR="00B00875" w:rsidRPr="00C3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D6" w:rsidRPr="00C36546">
        <w:rPr>
          <w:rFonts w:ascii="Times New Roman" w:hAnsi="Times New Roman" w:cs="Times New Roman"/>
          <w:b/>
          <w:sz w:val="28"/>
          <w:szCs w:val="28"/>
        </w:rPr>
        <w:t>городского конкурса семейного творчества</w:t>
      </w:r>
    </w:p>
    <w:p w:rsidR="000E69DC" w:rsidRDefault="005A24D6" w:rsidP="0091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46">
        <w:rPr>
          <w:rFonts w:ascii="Times New Roman" w:hAnsi="Times New Roman" w:cs="Times New Roman"/>
          <w:b/>
          <w:sz w:val="28"/>
          <w:szCs w:val="28"/>
        </w:rPr>
        <w:t>«Моя мама лучше всех!»</w:t>
      </w:r>
      <w:r w:rsidR="00910CAF">
        <w:rPr>
          <w:rFonts w:ascii="Times New Roman" w:hAnsi="Times New Roman" w:cs="Times New Roman"/>
          <w:b/>
          <w:sz w:val="28"/>
          <w:szCs w:val="28"/>
        </w:rPr>
        <w:t>.</w:t>
      </w:r>
    </w:p>
    <w:p w:rsidR="00910CAF" w:rsidRPr="00C36546" w:rsidRDefault="00910CAF" w:rsidP="0091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7F4" w:rsidRPr="00910CAF" w:rsidRDefault="00991CB7" w:rsidP="00910CAF">
      <w:pPr>
        <w:shd w:val="clear" w:color="auto" w:fill="FCFCFC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МБУ ДО ГДДТ </w:t>
      </w:r>
      <w:proofErr w:type="spellStart"/>
      <w:r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>.Ш</w:t>
      </w:r>
      <w:proofErr w:type="gramEnd"/>
      <w:r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>ахты</w:t>
      </w:r>
      <w:proofErr w:type="spellEnd"/>
      <w:r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а 202</w:t>
      </w:r>
      <w:r w:rsidR="00767DB2"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767DB2"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ый год, </w:t>
      </w:r>
      <w:r w:rsidR="00910C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767DB2"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747503"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1</w:t>
      </w:r>
      <w:r w:rsidR="00767DB2"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47503"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0787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767DB2"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>ября</w:t>
      </w:r>
      <w:r w:rsidR="00747503"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65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="007C0787" w:rsidRPr="007C078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конкурс семейного творчества</w:t>
      </w:r>
      <w:r w:rsidR="007C07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C0787" w:rsidRPr="007C0787">
        <w:rPr>
          <w:rFonts w:ascii="Times New Roman" w:eastAsia="Times New Roman" w:hAnsi="Times New Roman" w:cs="Times New Roman"/>
          <w:sz w:val="28"/>
          <w:szCs w:val="20"/>
          <w:lang w:eastAsia="ru-RU"/>
        </w:rPr>
        <w:t>«Моя мама лучше всех!»</w:t>
      </w:r>
      <w:r w:rsidR="00910C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71015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53FAC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41EB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е </w:t>
      </w:r>
      <w:r w:rsidR="00853FAC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ли участие</w:t>
      </w:r>
      <w:r w:rsidR="007903A5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7DA8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6</w:t>
      </w:r>
      <w:r w:rsidR="007903A5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из </w:t>
      </w:r>
      <w:r w:rsidR="00AA7DA8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ДОУ </w:t>
      </w:r>
      <w:r w:rsidR="00910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7903A5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EA5094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="00E15FE6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47503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5094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E15FE6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47503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5094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15FE6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47503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5FE6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,</w:t>
      </w:r>
      <w:r w:rsidR="00747503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5FE6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,</w:t>
      </w:r>
      <w:r w:rsidR="00747503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5FE6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A5094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E15FE6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47503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5094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</w:t>
      </w:r>
      <w:r w:rsidR="00E15FE6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47503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5094" w:rsidRPr="00C36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, 32, 40, 43, 44, 45, 52, 62, 69, 70, 71, 74,  75, 76, 77, 84</w:t>
      </w:r>
    </w:p>
    <w:p w:rsidR="0025749C" w:rsidRPr="00C36546" w:rsidRDefault="00AA2604" w:rsidP="00910C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546">
        <w:rPr>
          <w:rFonts w:ascii="Times New Roman" w:hAnsi="Times New Roman" w:cs="Times New Roman"/>
          <w:sz w:val="28"/>
          <w:szCs w:val="28"/>
        </w:rPr>
        <w:t>Жюри в составе:</w:t>
      </w:r>
    </w:p>
    <w:p w:rsidR="002B07F4" w:rsidRPr="00C36546" w:rsidRDefault="00CE2E6F" w:rsidP="00910C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546">
        <w:rPr>
          <w:rFonts w:ascii="Times New Roman" w:hAnsi="Times New Roman" w:cs="Times New Roman"/>
          <w:sz w:val="28"/>
          <w:szCs w:val="28"/>
        </w:rPr>
        <w:t xml:space="preserve">- </w:t>
      </w:r>
      <w:r w:rsidR="00332B01" w:rsidRPr="00C36546">
        <w:rPr>
          <w:rFonts w:ascii="Times New Roman" w:hAnsi="Times New Roman" w:cs="Times New Roman"/>
          <w:sz w:val="28"/>
          <w:szCs w:val="28"/>
        </w:rPr>
        <w:t>В.Н. Карташов – концертмейстер</w:t>
      </w:r>
      <w:r w:rsidR="00747503" w:rsidRPr="00C36546">
        <w:rPr>
          <w:rFonts w:ascii="Times New Roman" w:hAnsi="Times New Roman" w:cs="Times New Roman"/>
          <w:sz w:val="28"/>
          <w:szCs w:val="28"/>
        </w:rPr>
        <w:t xml:space="preserve"> МБУ ДО ГДДТ </w:t>
      </w:r>
      <w:proofErr w:type="spellStart"/>
      <w:r w:rsidR="00747503" w:rsidRPr="00C36546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</w:p>
    <w:p w:rsidR="00332B01" w:rsidRPr="00C36546" w:rsidRDefault="00CE2E6F" w:rsidP="00910C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546">
        <w:rPr>
          <w:rFonts w:ascii="Times New Roman" w:hAnsi="Times New Roman" w:cs="Times New Roman"/>
          <w:sz w:val="28"/>
          <w:szCs w:val="28"/>
        </w:rPr>
        <w:t xml:space="preserve">- </w:t>
      </w:r>
      <w:r w:rsidR="00187D62" w:rsidRPr="00C36546">
        <w:rPr>
          <w:rFonts w:ascii="Times New Roman" w:hAnsi="Times New Roman" w:cs="Times New Roman"/>
          <w:sz w:val="28"/>
          <w:szCs w:val="28"/>
        </w:rPr>
        <w:t>А.П. Булатова</w:t>
      </w:r>
      <w:r w:rsidR="00332B01" w:rsidRPr="00C36546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</w:t>
      </w:r>
      <w:r w:rsidR="00747503" w:rsidRPr="00C36546">
        <w:t xml:space="preserve">  </w:t>
      </w:r>
      <w:r w:rsidR="00747503" w:rsidRPr="00C36546">
        <w:rPr>
          <w:rFonts w:ascii="Times New Roman" w:hAnsi="Times New Roman" w:cs="Times New Roman"/>
          <w:sz w:val="28"/>
          <w:szCs w:val="28"/>
        </w:rPr>
        <w:t xml:space="preserve">МБУ ДО ГДДТ </w:t>
      </w:r>
      <w:proofErr w:type="spellStart"/>
      <w:r w:rsidR="00747503" w:rsidRPr="00C3654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47503" w:rsidRPr="00C3654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47503" w:rsidRPr="00C36546">
        <w:rPr>
          <w:rFonts w:ascii="Times New Roman" w:hAnsi="Times New Roman" w:cs="Times New Roman"/>
          <w:sz w:val="28"/>
          <w:szCs w:val="28"/>
        </w:rPr>
        <w:t>ахты</w:t>
      </w:r>
      <w:proofErr w:type="spellEnd"/>
    </w:p>
    <w:p w:rsidR="00332B01" w:rsidRPr="00C36546" w:rsidRDefault="00CE2E6F" w:rsidP="00910C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546">
        <w:rPr>
          <w:rFonts w:ascii="Times New Roman" w:hAnsi="Times New Roman" w:cs="Times New Roman"/>
          <w:sz w:val="28"/>
          <w:szCs w:val="28"/>
        </w:rPr>
        <w:t xml:space="preserve">- </w:t>
      </w:r>
      <w:r w:rsidR="00332B01" w:rsidRPr="00C36546">
        <w:rPr>
          <w:rFonts w:ascii="Times New Roman" w:hAnsi="Times New Roman" w:cs="Times New Roman"/>
          <w:sz w:val="28"/>
          <w:szCs w:val="28"/>
        </w:rPr>
        <w:t>Т.С. Белецкая – педагог дополнительного образования</w:t>
      </w:r>
      <w:r w:rsidR="00747503" w:rsidRPr="00C36546">
        <w:t xml:space="preserve">  </w:t>
      </w:r>
      <w:r w:rsidR="00747503" w:rsidRPr="00C36546">
        <w:rPr>
          <w:rFonts w:ascii="Times New Roman" w:hAnsi="Times New Roman" w:cs="Times New Roman"/>
          <w:sz w:val="28"/>
          <w:szCs w:val="28"/>
        </w:rPr>
        <w:t xml:space="preserve">МБУ ДО ГДДТ </w:t>
      </w:r>
      <w:proofErr w:type="spellStart"/>
      <w:r w:rsidR="00747503" w:rsidRPr="00C3654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47503" w:rsidRPr="00C3654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47503" w:rsidRPr="00C36546">
        <w:rPr>
          <w:rFonts w:ascii="Times New Roman" w:hAnsi="Times New Roman" w:cs="Times New Roman"/>
          <w:sz w:val="28"/>
          <w:szCs w:val="28"/>
        </w:rPr>
        <w:t>ахты</w:t>
      </w:r>
      <w:proofErr w:type="spellEnd"/>
    </w:p>
    <w:p w:rsidR="00C244E0" w:rsidRPr="00C36546" w:rsidRDefault="0076691C" w:rsidP="00910C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546">
        <w:rPr>
          <w:rFonts w:ascii="Times New Roman" w:hAnsi="Times New Roman" w:cs="Times New Roman"/>
          <w:sz w:val="28"/>
          <w:szCs w:val="28"/>
        </w:rPr>
        <w:t>определило победителей и призеров конкурса</w:t>
      </w:r>
      <w:r w:rsidR="006C3B7C" w:rsidRPr="00C36546">
        <w:rPr>
          <w:rFonts w:ascii="Times New Roman" w:hAnsi="Times New Roman" w:cs="Times New Roman"/>
          <w:sz w:val="28"/>
          <w:szCs w:val="28"/>
        </w:rPr>
        <w:t>:</w:t>
      </w:r>
    </w:p>
    <w:p w:rsidR="00782D89" w:rsidRPr="00C36546" w:rsidRDefault="00782D89" w:rsidP="00363029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1276"/>
        <w:gridCol w:w="2976"/>
        <w:gridCol w:w="2977"/>
        <w:gridCol w:w="2864"/>
      </w:tblGrid>
      <w:tr w:rsidR="00297E0F" w:rsidRPr="00C36546" w:rsidTr="00910CAF">
        <w:trPr>
          <w:trHeight w:val="729"/>
        </w:trPr>
        <w:tc>
          <w:tcPr>
            <w:tcW w:w="993" w:type="dxa"/>
            <w:shd w:val="clear" w:color="auto" w:fill="auto"/>
          </w:tcPr>
          <w:p w:rsidR="00297E0F" w:rsidRPr="00C36546" w:rsidRDefault="00297E0F" w:rsidP="00D8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97E0F" w:rsidRPr="00C36546" w:rsidRDefault="00297E0F" w:rsidP="0036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976" w:type="dxa"/>
            <w:shd w:val="clear" w:color="auto" w:fill="auto"/>
          </w:tcPr>
          <w:p w:rsidR="00297E0F" w:rsidRPr="00C36546" w:rsidRDefault="00297E0F" w:rsidP="0036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977" w:type="dxa"/>
            <w:shd w:val="clear" w:color="auto" w:fill="auto"/>
          </w:tcPr>
          <w:p w:rsidR="00297E0F" w:rsidRPr="00C36546" w:rsidRDefault="00297E0F" w:rsidP="0036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864" w:type="dxa"/>
            <w:shd w:val="clear" w:color="auto" w:fill="auto"/>
          </w:tcPr>
          <w:p w:rsidR="00297E0F" w:rsidRPr="00C36546" w:rsidRDefault="00297E0F" w:rsidP="0036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97E0F" w:rsidRPr="00C36546" w:rsidRDefault="00297E0F" w:rsidP="00363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961A6B" w:rsidRPr="00C36546" w:rsidTr="00A66416">
        <w:trPr>
          <w:trHeight w:val="285"/>
        </w:trPr>
        <w:tc>
          <w:tcPr>
            <w:tcW w:w="11228" w:type="dxa"/>
            <w:gridSpan w:val="6"/>
            <w:shd w:val="clear" w:color="auto" w:fill="FBD4B4" w:themeFill="accent6" w:themeFillTint="66"/>
          </w:tcPr>
          <w:p w:rsidR="00961A6B" w:rsidRPr="00C36546" w:rsidRDefault="00961A6B" w:rsidP="0077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r w:rsidR="00A03977" w:rsidRPr="00C36546">
              <w:rPr>
                <w:rFonts w:ascii="Times New Roman" w:hAnsi="Times New Roman" w:cs="Times New Roman"/>
                <w:sz w:val="28"/>
                <w:szCs w:val="28"/>
              </w:rPr>
              <w:t>Открытка для мамы</w:t>
            </w: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72C83" w:rsidRPr="00C36546" w:rsidTr="00910CAF">
        <w:trPr>
          <w:trHeight w:val="667"/>
        </w:trPr>
        <w:tc>
          <w:tcPr>
            <w:tcW w:w="993" w:type="dxa"/>
            <w:shd w:val="clear" w:color="auto" w:fill="auto"/>
          </w:tcPr>
          <w:p w:rsidR="00747503" w:rsidRPr="00C36546" w:rsidRDefault="00747503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7503" w:rsidRPr="00C36546" w:rsidRDefault="00206D53" w:rsidP="00206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747503" w:rsidRPr="00C36546" w:rsidRDefault="00A03977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ыре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</w:t>
            </w:r>
          </w:p>
        </w:tc>
        <w:tc>
          <w:tcPr>
            <w:tcW w:w="2977" w:type="dxa"/>
            <w:shd w:val="clear" w:color="auto" w:fill="auto"/>
          </w:tcPr>
          <w:p w:rsidR="00747503" w:rsidRPr="00C36546" w:rsidRDefault="00A03977" w:rsidP="00A039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иг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Степановна</w:t>
            </w:r>
          </w:p>
        </w:tc>
        <w:tc>
          <w:tcPr>
            <w:tcW w:w="2864" w:type="dxa"/>
            <w:shd w:val="clear" w:color="auto" w:fill="auto"/>
          </w:tcPr>
          <w:p w:rsidR="00747503" w:rsidRPr="00C36546" w:rsidRDefault="00A03977" w:rsidP="00AA7D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7</w:t>
            </w:r>
            <w:r w:rsidR="00EB667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667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47503" w:rsidRPr="00C36546" w:rsidTr="00910CAF">
        <w:trPr>
          <w:trHeight w:val="422"/>
        </w:trPr>
        <w:tc>
          <w:tcPr>
            <w:tcW w:w="993" w:type="dxa"/>
            <w:shd w:val="clear" w:color="auto" w:fill="auto"/>
          </w:tcPr>
          <w:p w:rsidR="00747503" w:rsidRPr="00C36546" w:rsidRDefault="00747503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7503" w:rsidRPr="00C36546" w:rsidRDefault="00206D53" w:rsidP="00206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747503" w:rsidRPr="00C36546" w:rsidRDefault="00A03977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ский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</w:t>
            </w:r>
          </w:p>
        </w:tc>
        <w:tc>
          <w:tcPr>
            <w:tcW w:w="2977" w:type="dxa"/>
            <w:shd w:val="clear" w:color="auto" w:fill="auto"/>
          </w:tcPr>
          <w:p w:rsidR="00747503" w:rsidRPr="00C36546" w:rsidRDefault="00A03977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чи Дарья Сергеевна</w:t>
            </w:r>
          </w:p>
        </w:tc>
        <w:tc>
          <w:tcPr>
            <w:tcW w:w="2864" w:type="dxa"/>
            <w:shd w:val="clear" w:color="auto" w:fill="auto"/>
          </w:tcPr>
          <w:p w:rsidR="00747503" w:rsidRPr="00C36546" w:rsidRDefault="00A03977" w:rsidP="00AA7D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7</w:t>
            </w:r>
            <w:r w:rsidR="00EB667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667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61A6B" w:rsidRPr="00C36546" w:rsidTr="00910CAF">
        <w:tc>
          <w:tcPr>
            <w:tcW w:w="993" w:type="dxa"/>
            <w:shd w:val="clear" w:color="auto" w:fill="auto"/>
          </w:tcPr>
          <w:p w:rsidR="00961A6B" w:rsidRPr="00C36546" w:rsidRDefault="00961A6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61A6B" w:rsidRPr="00C36546" w:rsidRDefault="00206D53" w:rsidP="00206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961A6B" w:rsidRPr="00C36546" w:rsidRDefault="002D0958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носова Маша</w:t>
            </w:r>
          </w:p>
        </w:tc>
        <w:tc>
          <w:tcPr>
            <w:tcW w:w="2977" w:type="dxa"/>
            <w:shd w:val="clear" w:color="auto" w:fill="auto"/>
          </w:tcPr>
          <w:p w:rsidR="00961A6B" w:rsidRPr="00C36546" w:rsidRDefault="002D0958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м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Ивановна</w:t>
            </w:r>
          </w:p>
        </w:tc>
        <w:tc>
          <w:tcPr>
            <w:tcW w:w="2864" w:type="dxa"/>
            <w:shd w:val="clear" w:color="auto" w:fill="auto"/>
          </w:tcPr>
          <w:p w:rsidR="00961A6B" w:rsidRPr="00C36546" w:rsidRDefault="002D0958" w:rsidP="00AA7D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7</w:t>
            </w:r>
            <w:r w:rsidR="00EB667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667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61A6B" w:rsidRPr="00C36546" w:rsidTr="00910CAF">
        <w:tc>
          <w:tcPr>
            <w:tcW w:w="993" w:type="dxa"/>
            <w:shd w:val="clear" w:color="auto" w:fill="auto"/>
          </w:tcPr>
          <w:p w:rsidR="00961A6B" w:rsidRPr="00C36546" w:rsidRDefault="00961A6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61A6B" w:rsidRPr="00C36546" w:rsidRDefault="005D2263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961A6B" w:rsidRPr="00C36546" w:rsidRDefault="00E6494C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ил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2977" w:type="dxa"/>
            <w:shd w:val="clear" w:color="auto" w:fill="auto"/>
          </w:tcPr>
          <w:p w:rsidR="00961A6B" w:rsidRPr="00C36546" w:rsidRDefault="00E6494C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  <w:r w:rsidR="00EB667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864" w:type="dxa"/>
            <w:shd w:val="clear" w:color="auto" w:fill="auto"/>
          </w:tcPr>
          <w:p w:rsidR="00961A6B" w:rsidRPr="00C36546" w:rsidRDefault="00EB6677" w:rsidP="00AA7D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EB6677" w:rsidRPr="00C36546" w:rsidTr="00910CAF">
        <w:tc>
          <w:tcPr>
            <w:tcW w:w="993" w:type="dxa"/>
            <w:shd w:val="clear" w:color="auto" w:fill="auto"/>
          </w:tcPr>
          <w:p w:rsidR="00EB6677" w:rsidRPr="00C36546" w:rsidRDefault="00EB667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677" w:rsidRPr="00C36546" w:rsidRDefault="005D2263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EB6677" w:rsidRPr="00C36546" w:rsidRDefault="00EB6677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Ульяна</w:t>
            </w:r>
          </w:p>
        </w:tc>
        <w:tc>
          <w:tcPr>
            <w:tcW w:w="2977" w:type="dxa"/>
            <w:shd w:val="clear" w:color="auto" w:fill="auto"/>
          </w:tcPr>
          <w:p w:rsidR="00EB6677" w:rsidRPr="00C36546" w:rsidRDefault="00EB6677" w:rsidP="007F4F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2864" w:type="dxa"/>
            <w:shd w:val="clear" w:color="auto" w:fill="auto"/>
          </w:tcPr>
          <w:p w:rsidR="00EB6677" w:rsidRPr="00C36546" w:rsidRDefault="00EB6677" w:rsidP="007F4F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EB6677" w:rsidRPr="00C36546" w:rsidTr="00910CAF">
        <w:tc>
          <w:tcPr>
            <w:tcW w:w="993" w:type="dxa"/>
            <w:shd w:val="clear" w:color="auto" w:fill="auto"/>
          </w:tcPr>
          <w:p w:rsidR="00EB6677" w:rsidRPr="00C36546" w:rsidRDefault="00EB667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677" w:rsidRPr="00C36546" w:rsidRDefault="005D2263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EB6677" w:rsidRPr="00C36546" w:rsidRDefault="00EB6677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кина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осла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B6677" w:rsidRPr="00C36546" w:rsidRDefault="00EB6677" w:rsidP="00E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а Оксана</w:t>
            </w:r>
          </w:p>
          <w:p w:rsidR="00EB6677" w:rsidRPr="00C36546" w:rsidRDefault="00EB6677" w:rsidP="00EB6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864" w:type="dxa"/>
            <w:shd w:val="clear" w:color="auto" w:fill="auto"/>
          </w:tcPr>
          <w:p w:rsidR="00EB6677" w:rsidRPr="00C36546" w:rsidRDefault="00EB6677" w:rsidP="00AA7D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EB6677" w:rsidRPr="00C36546" w:rsidTr="00910CAF">
        <w:tc>
          <w:tcPr>
            <w:tcW w:w="993" w:type="dxa"/>
            <w:shd w:val="clear" w:color="auto" w:fill="auto"/>
          </w:tcPr>
          <w:p w:rsidR="00EB6677" w:rsidRPr="00C36546" w:rsidRDefault="00EB667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677" w:rsidRPr="00C36546" w:rsidRDefault="005D2263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EB6677" w:rsidRPr="00C36546" w:rsidRDefault="00EB6677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а Полина</w:t>
            </w:r>
          </w:p>
        </w:tc>
        <w:tc>
          <w:tcPr>
            <w:tcW w:w="2977" w:type="dxa"/>
            <w:shd w:val="clear" w:color="auto" w:fill="auto"/>
          </w:tcPr>
          <w:p w:rsidR="00EB6677" w:rsidRPr="00C36546" w:rsidRDefault="00EB6677" w:rsidP="00EB6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ящ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</w:t>
            </w:r>
          </w:p>
          <w:p w:rsidR="00EB6677" w:rsidRPr="00C36546" w:rsidRDefault="00EB6677" w:rsidP="00EB6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2864" w:type="dxa"/>
            <w:shd w:val="clear" w:color="auto" w:fill="auto"/>
          </w:tcPr>
          <w:p w:rsidR="00EB6677" w:rsidRPr="00C36546" w:rsidRDefault="00EB6677" w:rsidP="00AA7D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EB6677" w:rsidRPr="00C36546" w:rsidTr="00910CAF">
        <w:tc>
          <w:tcPr>
            <w:tcW w:w="993" w:type="dxa"/>
            <w:shd w:val="clear" w:color="auto" w:fill="auto"/>
          </w:tcPr>
          <w:p w:rsidR="00EB6677" w:rsidRPr="00C36546" w:rsidRDefault="00EB667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677" w:rsidRPr="00C36546" w:rsidRDefault="005D2263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EB6677" w:rsidRPr="00C36546" w:rsidRDefault="00EB6677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Алексей</w:t>
            </w:r>
          </w:p>
        </w:tc>
        <w:tc>
          <w:tcPr>
            <w:tcW w:w="2977" w:type="dxa"/>
            <w:shd w:val="clear" w:color="auto" w:fill="auto"/>
          </w:tcPr>
          <w:p w:rsidR="00EB6677" w:rsidRPr="00C36546" w:rsidRDefault="00EB6677" w:rsidP="00EB6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ящ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</w:t>
            </w:r>
          </w:p>
          <w:p w:rsidR="00EB6677" w:rsidRPr="00C36546" w:rsidRDefault="00EB6677" w:rsidP="00EB6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2864" w:type="dxa"/>
            <w:shd w:val="clear" w:color="auto" w:fill="auto"/>
          </w:tcPr>
          <w:p w:rsidR="00EB6677" w:rsidRPr="00C36546" w:rsidRDefault="00EB6677" w:rsidP="00AA7D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EB6677" w:rsidRPr="00C36546" w:rsidTr="00910CAF">
        <w:tc>
          <w:tcPr>
            <w:tcW w:w="993" w:type="dxa"/>
            <w:shd w:val="clear" w:color="auto" w:fill="auto"/>
          </w:tcPr>
          <w:p w:rsidR="00EB6677" w:rsidRPr="00C36546" w:rsidRDefault="00EB667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677" w:rsidRPr="00C36546" w:rsidRDefault="005D2263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EB6677" w:rsidRPr="00C36546" w:rsidRDefault="00EB6677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ят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2977" w:type="dxa"/>
            <w:shd w:val="clear" w:color="auto" w:fill="auto"/>
          </w:tcPr>
          <w:p w:rsidR="00EB6677" w:rsidRPr="00C36546" w:rsidRDefault="00EB6677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а Наталья Анатольевна</w:t>
            </w:r>
          </w:p>
        </w:tc>
        <w:tc>
          <w:tcPr>
            <w:tcW w:w="2864" w:type="dxa"/>
            <w:shd w:val="clear" w:color="auto" w:fill="auto"/>
          </w:tcPr>
          <w:p w:rsidR="00EB6677" w:rsidRPr="00C36546" w:rsidRDefault="00EB6677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EB6677" w:rsidRPr="00C36546" w:rsidTr="00910CAF">
        <w:tc>
          <w:tcPr>
            <w:tcW w:w="993" w:type="dxa"/>
            <w:shd w:val="clear" w:color="auto" w:fill="auto"/>
          </w:tcPr>
          <w:p w:rsidR="00EB6677" w:rsidRPr="00C36546" w:rsidRDefault="00EB667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677" w:rsidRPr="00C36546" w:rsidRDefault="005D2263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EB6677" w:rsidRPr="00C36546" w:rsidRDefault="00EB6677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ий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977" w:type="dxa"/>
            <w:shd w:val="clear" w:color="auto" w:fill="auto"/>
          </w:tcPr>
          <w:p w:rsidR="00EB6677" w:rsidRPr="00C36546" w:rsidRDefault="00EB6677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а Наталья Анатольевна</w:t>
            </w:r>
          </w:p>
        </w:tc>
        <w:tc>
          <w:tcPr>
            <w:tcW w:w="2864" w:type="dxa"/>
            <w:shd w:val="clear" w:color="auto" w:fill="auto"/>
          </w:tcPr>
          <w:p w:rsidR="00EB6677" w:rsidRPr="00C36546" w:rsidRDefault="00EB6677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EB6677" w:rsidRPr="00C36546" w:rsidTr="00910CAF">
        <w:tc>
          <w:tcPr>
            <w:tcW w:w="993" w:type="dxa"/>
            <w:shd w:val="clear" w:color="auto" w:fill="auto"/>
          </w:tcPr>
          <w:p w:rsidR="00EB6677" w:rsidRPr="00C36546" w:rsidRDefault="00EB667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677" w:rsidRPr="00C36546" w:rsidRDefault="005D2263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EB6677" w:rsidRPr="00C36546" w:rsidRDefault="00EB6677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а Мария</w:t>
            </w:r>
          </w:p>
        </w:tc>
        <w:tc>
          <w:tcPr>
            <w:tcW w:w="2977" w:type="dxa"/>
            <w:shd w:val="clear" w:color="auto" w:fill="auto"/>
          </w:tcPr>
          <w:p w:rsidR="00EB6677" w:rsidRPr="00C36546" w:rsidRDefault="00EB6677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а Наталья Анатольевна</w:t>
            </w:r>
          </w:p>
        </w:tc>
        <w:tc>
          <w:tcPr>
            <w:tcW w:w="2864" w:type="dxa"/>
            <w:shd w:val="clear" w:color="auto" w:fill="auto"/>
          </w:tcPr>
          <w:p w:rsidR="00EB6677" w:rsidRPr="00C36546" w:rsidRDefault="00EB6677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EB6677" w:rsidRPr="00C36546" w:rsidTr="00910CAF">
        <w:tc>
          <w:tcPr>
            <w:tcW w:w="993" w:type="dxa"/>
            <w:shd w:val="clear" w:color="auto" w:fill="auto"/>
          </w:tcPr>
          <w:p w:rsidR="00EB6677" w:rsidRPr="00C36546" w:rsidRDefault="00EB667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6677" w:rsidRPr="00C36546" w:rsidRDefault="00076339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EB6677" w:rsidRPr="00C36546" w:rsidRDefault="00D96299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2977" w:type="dxa"/>
            <w:shd w:val="clear" w:color="auto" w:fill="auto"/>
          </w:tcPr>
          <w:p w:rsidR="00EB6677" w:rsidRPr="00C36546" w:rsidRDefault="00D96299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О.В.</w:t>
            </w:r>
          </w:p>
        </w:tc>
        <w:tc>
          <w:tcPr>
            <w:tcW w:w="2864" w:type="dxa"/>
            <w:shd w:val="clear" w:color="auto" w:fill="auto"/>
          </w:tcPr>
          <w:p w:rsidR="00EB6677" w:rsidRPr="00C36546" w:rsidRDefault="00D96299" w:rsidP="00D962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D96299" w:rsidRPr="00C36546" w:rsidTr="00910CAF">
        <w:tc>
          <w:tcPr>
            <w:tcW w:w="993" w:type="dxa"/>
            <w:shd w:val="clear" w:color="auto" w:fill="auto"/>
          </w:tcPr>
          <w:p w:rsidR="00D96299" w:rsidRPr="00C36546" w:rsidRDefault="00D9629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96299" w:rsidRPr="00C36546" w:rsidRDefault="00076339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D96299" w:rsidRPr="00C36546" w:rsidRDefault="00D96299" w:rsidP="003630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йца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</w:t>
            </w:r>
          </w:p>
        </w:tc>
        <w:tc>
          <w:tcPr>
            <w:tcW w:w="2977" w:type="dxa"/>
            <w:shd w:val="clear" w:color="auto" w:fill="auto"/>
          </w:tcPr>
          <w:p w:rsidR="00D96299" w:rsidRPr="00C36546" w:rsidRDefault="00D96299" w:rsidP="007F4F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О.В.</w:t>
            </w:r>
          </w:p>
        </w:tc>
        <w:tc>
          <w:tcPr>
            <w:tcW w:w="2864" w:type="dxa"/>
            <w:shd w:val="clear" w:color="auto" w:fill="auto"/>
          </w:tcPr>
          <w:p w:rsidR="00D96299" w:rsidRPr="00C36546" w:rsidRDefault="00D96299" w:rsidP="007F4F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D96299" w:rsidRPr="00C36546" w:rsidTr="00910CAF">
        <w:tc>
          <w:tcPr>
            <w:tcW w:w="993" w:type="dxa"/>
            <w:shd w:val="clear" w:color="auto" w:fill="auto"/>
          </w:tcPr>
          <w:p w:rsidR="00D96299" w:rsidRPr="00C36546" w:rsidRDefault="00D9629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96299" w:rsidRPr="00C36546" w:rsidRDefault="00A72E16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924B4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ил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  <w:p w:rsidR="00D96299" w:rsidRPr="00C36546" w:rsidRDefault="00D96299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96299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я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Ивановна</w:t>
            </w:r>
          </w:p>
        </w:tc>
        <w:tc>
          <w:tcPr>
            <w:tcW w:w="2864" w:type="dxa"/>
            <w:shd w:val="clear" w:color="auto" w:fill="auto"/>
          </w:tcPr>
          <w:p w:rsidR="00D96299" w:rsidRPr="00C36546" w:rsidRDefault="004924B4" w:rsidP="004924B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4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924B4" w:rsidRPr="00C36546" w:rsidTr="00910CAF">
        <w:tc>
          <w:tcPr>
            <w:tcW w:w="993" w:type="dxa"/>
            <w:shd w:val="clear" w:color="auto" w:fill="auto"/>
          </w:tcPr>
          <w:p w:rsidR="004924B4" w:rsidRPr="00C36546" w:rsidRDefault="004924B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924B4" w:rsidRPr="00C36546" w:rsidRDefault="00A72E16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924B4" w:rsidRPr="00C36546" w:rsidRDefault="004924B4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вгения</w:t>
            </w:r>
          </w:p>
        </w:tc>
        <w:tc>
          <w:tcPr>
            <w:tcW w:w="2977" w:type="dxa"/>
            <w:shd w:val="clear" w:color="auto" w:fill="auto"/>
          </w:tcPr>
          <w:p w:rsidR="004924B4" w:rsidRPr="00C36546" w:rsidRDefault="004924B4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ндреевна</w:t>
            </w:r>
          </w:p>
        </w:tc>
        <w:tc>
          <w:tcPr>
            <w:tcW w:w="2864" w:type="dxa"/>
            <w:shd w:val="clear" w:color="auto" w:fill="auto"/>
          </w:tcPr>
          <w:p w:rsidR="004924B4" w:rsidRPr="00C36546" w:rsidRDefault="004924B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4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924B4" w:rsidRPr="00C36546" w:rsidTr="00910CAF">
        <w:tc>
          <w:tcPr>
            <w:tcW w:w="993" w:type="dxa"/>
            <w:shd w:val="clear" w:color="auto" w:fill="auto"/>
          </w:tcPr>
          <w:p w:rsidR="004924B4" w:rsidRPr="00C36546" w:rsidRDefault="004924B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924B4" w:rsidRPr="00C36546" w:rsidRDefault="00A72E16" w:rsidP="003630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924B4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ил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  <w:p w:rsidR="004924B4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924B4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ил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2864" w:type="dxa"/>
            <w:shd w:val="clear" w:color="auto" w:fill="auto"/>
          </w:tcPr>
          <w:p w:rsidR="004924B4" w:rsidRPr="00C36546" w:rsidRDefault="004924B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4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924B4" w:rsidRPr="00C36546" w:rsidTr="00910CAF">
        <w:tc>
          <w:tcPr>
            <w:tcW w:w="993" w:type="dxa"/>
            <w:shd w:val="clear" w:color="auto" w:fill="auto"/>
          </w:tcPr>
          <w:p w:rsidR="004924B4" w:rsidRPr="00C36546" w:rsidRDefault="004924B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924B4" w:rsidRPr="00C36546" w:rsidRDefault="00A72E16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924B4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ил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  <w:p w:rsidR="004924B4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924B4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ил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2864" w:type="dxa"/>
            <w:shd w:val="clear" w:color="auto" w:fill="auto"/>
          </w:tcPr>
          <w:p w:rsidR="004924B4" w:rsidRPr="00C36546" w:rsidRDefault="004924B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4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924B4" w:rsidRPr="00C36546" w:rsidTr="00910CAF">
        <w:tc>
          <w:tcPr>
            <w:tcW w:w="993" w:type="dxa"/>
            <w:shd w:val="clear" w:color="auto" w:fill="auto"/>
          </w:tcPr>
          <w:p w:rsidR="004924B4" w:rsidRPr="00C36546" w:rsidRDefault="004924B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924B4" w:rsidRPr="00C36546" w:rsidRDefault="00A72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924B4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щи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2977" w:type="dxa"/>
            <w:shd w:val="clear" w:color="auto" w:fill="auto"/>
          </w:tcPr>
          <w:p w:rsidR="004924B4" w:rsidRPr="00C36546" w:rsidRDefault="004924B4" w:rsidP="0049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их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2864" w:type="dxa"/>
            <w:shd w:val="clear" w:color="auto" w:fill="auto"/>
          </w:tcPr>
          <w:p w:rsidR="004924B4" w:rsidRPr="00C36546" w:rsidRDefault="004924B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4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924B4" w:rsidRPr="00C36546" w:rsidTr="00910CAF">
        <w:tc>
          <w:tcPr>
            <w:tcW w:w="993" w:type="dxa"/>
            <w:shd w:val="clear" w:color="auto" w:fill="auto"/>
          </w:tcPr>
          <w:p w:rsidR="004924B4" w:rsidRPr="00C36546" w:rsidRDefault="004924B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924B4" w:rsidRPr="00C36546" w:rsidRDefault="00FD0E96" w:rsidP="003630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870022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б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им</w:t>
            </w:r>
            <w:proofErr w:type="spellEnd"/>
          </w:p>
          <w:p w:rsidR="004924B4" w:rsidRPr="00C36546" w:rsidRDefault="004924B4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70022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4924B4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864" w:type="dxa"/>
            <w:shd w:val="clear" w:color="auto" w:fill="auto"/>
          </w:tcPr>
          <w:p w:rsidR="004924B4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6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924B4" w:rsidRPr="00C36546" w:rsidTr="00910CAF">
        <w:tc>
          <w:tcPr>
            <w:tcW w:w="993" w:type="dxa"/>
            <w:shd w:val="clear" w:color="auto" w:fill="auto"/>
          </w:tcPr>
          <w:p w:rsidR="004924B4" w:rsidRPr="00C36546" w:rsidRDefault="004924B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924B4" w:rsidRPr="00C36546" w:rsidRDefault="00FD0E96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870022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ько Таисия</w:t>
            </w:r>
          </w:p>
          <w:p w:rsidR="004924B4" w:rsidRPr="00C36546" w:rsidRDefault="004924B4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70022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анова</w:t>
            </w:r>
            <w:proofErr w:type="spellEnd"/>
          </w:p>
          <w:p w:rsidR="00870022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  <w:p w:rsidR="004924B4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2864" w:type="dxa"/>
            <w:shd w:val="clear" w:color="auto" w:fill="auto"/>
          </w:tcPr>
          <w:p w:rsidR="004924B4" w:rsidRPr="00C36546" w:rsidRDefault="00870022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6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924B4" w:rsidRPr="00C36546" w:rsidTr="00910CAF">
        <w:tc>
          <w:tcPr>
            <w:tcW w:w="993" w:type="dxa"/>
            <w:shd w:val="clear" w:color="auto" w:fill="auto"/>
          </w:tcPr>
          <w:p w:rsidR="004924B4" w:rsidRPr="00C36546" w:rsidRDefault="004924B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924B4" w:rsidRPr="00C36546" w:rsidRDefault="00FD0E96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976" w:type="dxa"/>
            <w:shd w:val="clear" w:color="auto" w:fill="auto"/>
          </w:tcPr>
          <w:p w:rsidR="00870022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шев Семён</w:t>
            </w:r>
          </w:p>
          <w:p w:rsidR="004924B4" w:rsidRPr="00C36546" w:rsidRDefault="004924B4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70022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анова</w:t>
            </w:r>
            <w:proofErr w:type="spellEnd"/>
          </w:p>
          <w:p w:rsidR="00870022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  <w:p w:rsidR="004924B4" w:rsidRPr="00C36546" w:rsidRDefault="00870022" w:rsidP="008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2864" w:type="dxa"/>
            <w:shd w:val="clear" w:color="auto" w:fill="auto"/>
          </w:tcPr>
          <w:p w:rsidR="004924B4" w:rsidRPr="00C36546" w:rsidRDefault="00870022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6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924B4" w:rsidRPr="00C36546" w:rsidTr="00910CAF">
        <w:tc>
          <w:tcPr>
            <w:tcW w:w="993" w:type="dxa"/>
            <w:shd w:val="clear" w:color="auto" w:fill="auto"/>
          </w:tcPr>
          <w:p w:rsidR="004924B4" w:rsidRPr="00C36546" w:rsidRDefault="004924B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924B4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924B4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чев Михаил</w:t>
            </w:r>
          </w:p>
        </w:tc>
        <w:tc>
          <w:tcPr>
            <w:tcW w:w="2977" w:type="dxa"/>
            <w:shd w:val="clear" w:color="auto" w:fill="auto"/>
          </w:tcPr>
          <w:p w:rsidR="004924B4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4924B4" w:rsidRPr="00C36546" w:rsidRDefault="00864875" w:rsidP="00864875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Иван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Мария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оч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Владислав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2869C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Екатерина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ун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864875" w:rsidP="007F4FAB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аль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а Е.Ю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ку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нко Л.А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олки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нко Л.А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ыка Михаил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нко Л.А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7F4FAB" w:rsidP="00363029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марчу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нко Л.А.</w:t>
            </w:r>
          </w:p>
        </w:tc>
        <w:tc>
          <w:tcPr>
            <w:tcW w:w="2864" w:type="dxa"/>
            <w:shd w:val="clear" w:color="auto" w:fill="auto"/>
          </w:tcPr>
          <w:p w:rsidR="00864875" w:rsidRPr="00C36546" w:rsidRDefault="007F4FAB" w:rsidP="00363029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864875" w:rsidRPr="00C36546" w:rsidTr="00910CAF">
        <w:tc>
          <w:tcPr>
            <w:tcW w:w="993" w:type="dxa"/>
            <w:shd w:val="clear" w:color="auto" w:fill="auto"/>
          </w:tcPr>
          <w:p w:rsidR="00864875" w:rsidRPr="00C36546" w:rsidRDefault="00864875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4875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864875" w:rsidRPr="00C36546" w:rsidRDefault="00864875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  <w:p w:rsidR="00864875" w:rsidRPr="00C36546" w:rsidRDefault="00864875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64875" w:rsidRPr="00C36546" w:rsidRDefault="00864875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864875" w:rsidRPr="00C36546" w:rsidRDefault="00864875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864875" w:rsidRPr="00C36546" w:rsidRDefault="007F4FAB" w:rsidP="00363029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1877C2" w:rsidP="00363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Варвара</w:t>
            </w:r>
          </w:p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1877C2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жант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ехса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864875">
            <w:pPr>
              <w:pStyle w:val="a9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7F4FAB" w:rsidRPr="00C36546" w:rsidRDefault="007F4FAB" w:rsidP="0086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523F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укович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</w:t>
            </w:r>
          </w:p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Л.Н.</w:t>
            </w: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ина Милана</w:t>
            </w: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атур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 Никита</w:t>
            </w: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а Е.Н.</w:t>
            </w: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вестру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кова Н.А.</w:t>
            </w: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енко Майя</w:t>
            </w: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кова Н.А.</w:t>
            </w: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Бурья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енко Михаил</w:t>
            </w: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ья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Людмила Леонидовна</w:t>
            </w: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7F4FAB" w:rsidRPr="00C36546" w:rsidTr="00910CAF">
        <w:tc>
          <w:tcPr>
            <w:tcW w:w="993" w:type="dxa"/>
            <w:shd w:val="clear" w:color="auto" w:fill="auto"/>
          </w:tcPr>
          <w:p w:rsidR="007F4FAB" w:rsidRPr="00C36546" w:rsidRDefault="007F4FA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FAB" w:rsidRPr="00C36546" w:rsidRDefault="00523FA8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7F4FAB" w:rsidRPr="00C36546" w:rsidRDefault="007F4FA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Брежнева Валерия</w:t>
            </w:r>
          </w:p>
        </w:tc>
        <w:tc>
          <w:tcPr>
            <w:tcW w:w="2977" w:type="dxa"/>
            <w:shd w:val="clear" w:color="auto" w:fill="auto"/>
          </w:tcPr>
          <w:p w:rsidR="007F4FAB" w:rsidRPr="00C36546" w:rsidRDefault="007F4FA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а Т.Ю.</w:t>
            </w:r>
          </w:p>
        </w:tc>
        <w:tc>
          <w:tcPr>
            <w:tcW w:w="2864" w:type="dxa"/>
            <w:shd w:val="clear" w:color="auto" w:fill="auto"/>
          </w:tcPr>
          <w:p w:rsidR="007F4FAB" w:rsidRPr="00C36546" w:rsidRDefault="007F4FA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D66D50" w:rsidRPr="00C36546" w:rsidTr="00910CAF">
        <w:tc>
          <w:tcPr>
            <w:tcW w:w="993" w:type="dxa"/>
            <w:shd w:val="clear" w:color="auto" w:fill="auto"/>
          </w:tcPr>
          <w:p w:rsidR="00D66D50" w:rsidRPr="00C36546" w:rsidRDefault="00D66D5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66D50" w:rsidRPr="00C36546" w:rsidRDefault="001D6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D66D50" w:rsidRPr="00C36546" w:rsidRDefault="00D66D50" w:rsidP="00D66D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тоя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я</w:t>
            </w:r>
          </w:p>
        </w:tc>
        <w:tc>
          <w:tcPr>
            <w:tcW w:w="2977" w:type="dxa"/>
            <w:shd w:val="clear" w:color="auto" w:fill="auto"/>
          </w:tcPr>
          <w:p w:rsidR="00D66D50" w:rsidRPr="00C36546" w:rsidRDefault="00D66D50" w:rsidP="00D66D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гина Н.Н.</w:t>
            </w:r>
          </w:p>
        </w:tc>
        <w:tc>
          <w:tcPr>
            <w:tcW w:w="2864" w:type="dxa"/>
            <w:shd w:val="clear" w:color="auto" w:fill="auto"/>
          </w:tcPr>
          <w:p w:rsidR="00D66D50" w:rsidRPr="00C36546" w:rsidRDefault="00D66D5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D66D50" w:rsidRPr="00C36546" w:rsidTr="00910CAF">
        <w:tc>
          <w:tcPr>
            <w:tcW w:w="993" w:type="dxa"/>
            <w:shd w:val="clear" w:color="auto" w:fill="auto"/>
          </w:tcPr>
          <w:p w:rsidR="00D66D50" w:rsidRPr="00C36546" w:rsidRDefault="00D66D5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66D50" w:rsidRPr="00C36546" w:rsidRDefault="001D6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D66D50" w:rsidRPr="00C36546" w:rsidRDefault="00D66D50" w:rsidP="00D66D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а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977" w:type="dxa"/>
            <w:shd w:val="clear" w:color="auto" w:fill="auto"/>
          </w:tcPr>
          <w:p w:rsidR="00D66D50" w:rsidRPr="00C36546" w:rsidRDefault="00D66D50" w:rsidP="00D66D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инч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864" w:type="dxa"/>
            <w:shd w:val="clear" w:color="auto" w:fill="auto"/>
          </w:tcPr>
          <w:p w:rsidR="00D66D50" w:rsidRPr="00C36546" w:rsidRDefault="00D66D5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D66D50" w:rsidRPr="00C36546" w:rsidTr="00910CAF">
        <w:tc>
          <w:tcPr>
            <w:tcW w:w="993" w:type="dxa"/>
            <w:shd w:val="clear" w:color="auto" w:fill="auto"/>
          </w:tcPr>
          <w:p w:rsidR="00D66D50" w:rsidRPr="00C36546" w:rsidRDefault="00D66D5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66D50" w:rsidRPr="00C36546" w:rsidRDefault="001D6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D66D50" w:rsidRPr="00C36546" w:rsidRDefault="00D66D50" w:rsidP="00D66D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з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2977" w:type="dxa"/>
            <w:shd w:val="clear" w:color="auto" w:fill="auto"/>
          </w:tcPr>
          <w:p w:rsidR="00D66D50" w:rsidRPr="00C36546" w:rsidRDefault="00D66D50" w:rsidP="00D66D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инч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864" w:type="dxa"/>
            <w:shd w:val="clear" w:color="auto" w:fill="auto"/>
          </w:tcPr>
          <w:p w:rsidR="00D66D50" w:rsidRPr="00C36546" w:rsidRDefault="00D66D5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D66D50" w:rsidRPr="00C36546" w:rsidTr="00910CAF">
        <w:tc>
          <w:tcPr>
            <w:tcW w:w="993" w:type="dxa"/>
            <w:shd w:val="clear" w:color="auto" w:fill="auto"/>
          </w:tcPr>
          <w:p w:rsidR="00D66D50" w:rsidRPr="00C36546" w:rsidRDefault="00D66D5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66D50" w:rsidRPr="00C36546" w:rsidRDefault="001D6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D66D50" w:rsidRPr="00C36546" w:rsidRDefault="00D66D50" w:rsidP="00D66D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он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2977" w:type="dxa"/>
            <w:shd w:val="clear" w:color="auto" w:fill="auto"/>
          </w:tcPr>
          <w:p w:rsidR="00D66D50" w:rsidRPr="00C36546" w:rsidRDefault="00D66D50" w:rsidP="00D66D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а Т.И.</w:t>
            </w:r>
          </w:p>
        </w:tc>
        <w:tc>
          <w:tcPr>
            <w:tcW w:w="2864" w:type="dxa"/>
            <w:shd w:val="clear" w:color="auto" w:fill="auto"/>
          </w:tcPr>
          <w:p w:rsidR="00D66D50" w:rsidRPr="00C36546" w:rsidRDefault="00D66D5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1D6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9F4979" w:rsidP="009F4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кавенко Валерия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9F4979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Е.С.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9F4979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1D6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9F4979" w:rsidP="009F4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 Кирилл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9F4979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Е.С.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9F4979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1D6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9F4979" w:rsidP="009F4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Николай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9F4979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О.А.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9F4979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1D6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9F4979" w:rsidP="009F4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янни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1D6E16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О.А.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9F4979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1D6E1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9F4979" w:rsidP="009F4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а София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9F4979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инч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9F4979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FF6657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C75D54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Любочкин Алексей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C75D54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Анжелика Анатольевна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C75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FF6657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C75D54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Деточка Захар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C75D54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Галина Борисовна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A76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FF6657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A76DD2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а Полина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A76DD2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Галина Борисовна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A76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A8264A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D8318E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Бандурк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D8318E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еоргиевна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A826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</w:t>
            </w:r>
            <w:r w:rsidR="00D8318E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="00D8318E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A8264A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D8318E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Тодорова Варвара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D8318E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еоргиевна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A826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</w:t>
            </w:r>
            <w:r w:rsidR="00D8318E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="00D8318E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2007DD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71784E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 Кирилл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71784E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уль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7178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2007DD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A111B3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София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A111B3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А.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A11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9F4979" w:rsidRPr="00C36546" w:rsidTr="00910CAF">
        <w:tc>
          <w:tcPr>
            <w:tcW w:w="993" w:type="dxa"/>
            <w:shd w:val="clear" w:color="auto" w:fill="auto"/>
          </w:tcPr>
          <w:p w:rsidR="009F4979" w:rsidRPr="00C36546" w:rsidRDefault="009F4979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4979" w:rsidRPr="00C36546" w:rsidRDefault="00624D3C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9F4979" w:rsidRPr="00C36546" w:rsidRDefault="009573E8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та</w:t>
            </w:r>
          </w:p>
        </w:tc>
        <w:tc>
          <w:tcPr>
            <w:tcW w:w="2977" w:type="dxa"/>
            <w:shd w:val="clear" w:color="auto" w:fill="auto"/>
          </w:tcPr>
          <w:p w:rsidR="009F4979" w:rsidRPr="00C36546" w:rsidRDefault="009573E8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укст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864" w:type="dxa"/>
            <w:shd w:val="clear" w:color="auto" w:fill="auto"/>
          </w:tcPr>
          <w:p w:rsidR="009F4979" w:rsidRPr="00C36546" w:rsidRDefault="009573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8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6371D" w:rsidRPr="00C36546" w:rsidTr="00910CAF">
        <w:tc>
          <w:tcPr>
            <w:tcW w:w="993" w:type="dxa"/>
            <w:shd w:val="clear" w:color="auto" w:fill="auto"/>
          </w:tcPr>
          <w:p w:rsidR="0006371D" w:rsidRPr="00C36546" w:rsidRDefault="0006371D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371D" w:rsidRPr="00C36546" w:rsidRDefault="007D1F0B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6371D" w:rsidRPr="00C36546" w:rsidRDefault="0006371D" w:rsidP="009413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</w:t>
            </w:r>
            <w:r w:rsidR="00941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2977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кова Ирина Владимировна</w:t>
            </w:r>
          </w:p>
        </w:tc>
        <w:tc>
          <w:tcPr>
            <w:tcW w:w="2864" w:type="dxa"/>
            <w:shd w:val="clear" w:color="auto" w:fill="auto"/>
          </w:tcPr>
          <w:p w:rsidR="0006371D" w:rsidRPr="00C36546" w:rsidRDefault="0006371D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6371D" w:rsidRPr="00C36546" w:rsidTr="00910CAF">
        <w:tc>
          <w:tcPr>
            <w:tcW w:w="993" w:type="dxa"/>
            <w:shd w:val="clear" w:color="auto" w:fill="auto"/>
          </w:tcPr>
          <w:p w:rsidR="0006371D" w:rsidRPr="00C36546" w:rsidRDefault="0006371D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371D" w:rsidRPr="00C36546" w:rsidRDefault="007D1F0B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2977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кова Ирина Владимировна</w:t>
            </w:r>
          </w:p>
        </w:tc>
        <w:tc>
          <w:tcPr>
            <w:tcW w:w="2864" w:type="dxa"/>
            <w:shd w:val="clear" w:color="auto" w:fill="auto"/>
          </w:tcPr>
          <w:p w:rsidR="0006371D" w:rsidRPr="00C36546" w:rsidRDefault="0006371D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6371D" w:rsidRPr="00C36546" w:rsidTr="00910CAF">
        <w:tc>
          <w:tcPr>
            <w:tcW w:w="993" w:type="dxa"/>
            <w:shd w:val="clear" w:color="auto" w:fill="auto"/>
          </w:tcPr>
          <w:p w:rsidR="0006371D" w:rsidRPr="00C36546" w:rsidRDefault="0006371D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371D" w:rsidRPr="00C36546" w:rsidRDefault="007D1F0B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976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2977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ь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на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06371D" w:rsidRPr="00C36546" w:rsidRDefault="0006371D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6371D" w:rsidRPr="00C36546" w:rsidTr="00910CAF">
        <w:tc>
          <w:tcPr>
            <w:tcW w:w="993" w:type="dxa"/>
            <w:shd w:val="clear" w:color="auto" w:fill="auto"/>
          </w:tcPr>
          <w:p w:rsidR="0006371D" w:rsidRPr="00C36546" w:rsidRDefault="0006371D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371D" w:rsidRPr="00C36546" w:rsidRDefault="007D1F0B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ш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977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Елена Владимировна</w:t>
            </w:r>
          </w:p>
        </w:tc>
        <w:tc>
          <w:tcPr>
            <w:tcW w:w="2864" w:type="dxa"/>
            <w:shd w:val="clear" w:color="auto" w:fill="auto"/>
          </w:tcPr>
          <w:p w:rsidR="0006371D" w:rsidRPr="00C36546" w:rsidRDefault="0006371D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6371D" w:rsidRPr="00C36546" w:rsidTr="00910CAF">
        <w:tc>
          <w:tcPr>
            <w:tcW w:w="993" w:type="dxa"/>
            <w:shd w:val="clear" w:color="auto" w:fill="auto"/>
          </w:tcPr>
          <w:p w:rsidR="0006371D" w:rsidRPr="00C36546" w:rsidRDefault="0006371D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371D" w:rsidRPr="00C36546" w:rsidRDefault="007D1F0B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ненко Михаил</w:t>
            </w:r>
          </w:p>
        </w:tc>
        <w:tc>
          <w:tcPr>
            <w:tcW w:w="2977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а Ирина Александровна</w:t>
            </w:r>
          </w:p>
        </w:tc>
        <w:tc>
          <w:tcPr>
            <w:tcW w:w="2864" w:type="dxa"/>
            <w:shd w:val="clear" w:color="auto" w:fill="auto"/>
          </w:tcPr>
          <w:p w:rsidR="0006371D" w:rsidRPr="00C36546" w:rsidRDefault="0006371D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6371D" w:rsidRPr="00C36546" w:rsidTr="00910CAF">
        <w:tc>
          <w:tcPr>
            <w:tcW w:w="993" w:type="dxa"/>
            <w:shd w:val="clear" w:color="auto" w:fill="auto"/>
          </w:tcPr>
          <w:p w:rsidR="0006371D" w:rsidRPr="00C36546" w:rsidRDefault="0006371D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371D" w:rsidRPr="00C36546" w:rsidRDefault="007D1F0B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д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</w:t>
            </w:r>
          </w:p>
        </w:tc>
        <w:tc>
          <w:tcPr>
            <w:tcW w:w="2977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а Ирина Александровна</w:t>
            </w:r>
          </w:p>
        </w:tc>
        <w:tc>
          <w:tcPr>
            <w:tcW w:w="2864" w:type="dxa"/>
            <w:shd w:val="clear" w:color="auto" w:fill="auto"/>
          </w:tcPr>
          <w:p w:rsidR="0006371D" w:rsidRPr="00C36546" w:rsidRDefault="0006371D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6371D" w:rsidRPr="00C36546" w:rsidTr="00910CAF">
        <w:tc>
          <w:tcPr>
            <w:tcW w:w="993" w:type="dxa"/>
            <w:shd w:val="clear" w:color="auto" w:fill="auto"/>
          </w:tcPr>
          <w:p w:rsidR="0006371D" w:rsidRPr="00C36546" w:rsidRDefault="0006371D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371D" w:rsidRPr="00C36546" w:rsidRDefault="007D1F0B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лева Эвелина</w:t>
            </w:r>
          </w:p>
        </w:tc>
        <w:tc>
          <w:tcPr>
            <w:tcW w:w="2977" w:type="dxa"/>
            <w:shd w:val="clear" w:color="auto" w:fill="auto"/>
          </w:tcPr>
          <w:p w:rsidR="0006371D" w:rsidRPr="00C36546" w:rsidRDefault="0006371D" w:rsidP="00063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стина Валерьевна</w:t>
            </w:r>
          </w:p>
        </w:tc>
        <w:tc>
          <w:tcPr>
            <w:tcW w:w="2864" w:type="dxa"/>
            <w:shd w:val="clear" w:color="auto" w:fill="auto"/>
          </w:tcPr>
          <w:p w:rsidR="0006371D" w:rsidRPr="00C36546" w:rsidRDefault="0006371D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6371D" w:rsidRPr="00C36546" w:rsidTr="00910CAF">
        <w:tc>
          <w:tcPr>
            <w:tcW w:w="993" w:type="dxa"/>
            <w:shd w:val="clear" w:color="auto" w:fill="auto"/>
          </w:tcPr>
          <w:p w:rsidR="0006371D" w:rsidRPr="00C36546" w:rsidRDefault="0006371D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371D" w:rsidRPr="00C36546" w:rsidRDefault="002472D2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6371D" w:rsidRPr="00C36546" w:rsidRDefault="00FB2B9F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Дудукчиян</w:t>
            </w:r>
            <w:proofErr w:type="spellEnd"/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977" w:type="dxa"/>
            <w:shd w:val="clear" w:color="auto" w:fill="auto"/>
          </w:tcPr>
          <w:p w:rsidR="0006371D" w:rsidRPr="00C36546" w:rsidRDefault="00FB2B9F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С.Ю</w:t>
            </w:r>
          </w:p>
        </w:tc>
        <w:tc>
          <w:tcPr>
            <w:tcW w:w="2864" w:type="dxa"/>
            <w:shd w:val="clear" w:color="auto" w:fill="auto"/>
          </w:tcPr>
          <w:p w:rsidR="0006371D" w:rsidRPr="00C36546" w:rsidRDefault="000E638B" w:rsidP="000E6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E638B" w:rsidRPr="00C36546" w:rsidTr="00910CAF">
        <w:tc>
          <w:tcPr>
            <w:tcW w:w="993" w:type="dxa"/>
            <w:shd w:val="clear" w:color="auto" w:fill="auto"/>
          </w:tcPr>
          <w:p w:rsidR="000E638B" w:rsidRPr="00C36546" w:rsidRDefault="000E638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638B" w:rsidRPr="00C36546" w:rsidRDefault="000F4E81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E638B" w:rsidRPr="00C36546" w:rsidRDefault="000E638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 София</w:t>
            </w:r>
          </w:p>
        </w:tc>
        <w:tc>
          <w:tcPr>
            <w:tcW w:w="2977" w:type="dxa"/>
            <w:shd w:val="clear" w:color="auto" w:fill="auto"/>
          </w:tcPr>
          <w:p w:rsidR="000E638B" w:rsidRPr="00C36546" w:rsidRDefault="000E638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864" w:type="dxa"/>
            <w:shd w:val="clear" w:color="auto" w:fill="auto"/>
          </w:tcPr>
          <w:p w:rsidR="000E638B" w:rsidRPr="00C36546" w:rsidRDefault="000E638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E638B" w:rsidRPr="00C36546" w:rsidTr="00910CAF">
        <w:tc>
          <w:tcPr>
            <w:tcW w:w="993" w:type="dxa"/>
            <w:shd w:val="clear" w:color="auto" w:fill="auto"/>
          </w:tcPr>
          <w:p w:rsidR="000E638B" w:rsidRPr="00C36546" w:rsidRDefault="000E638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638B" w:rsidRPr="00C36546" w:rsidRDefault="000F4E81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0E638B" w:rsidRPr="00C36546" w:rsidRDefault="000E638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Лозина Дарья</w:t>
            </w:r>
          </w:p>
        </w:tc>
        <w:tc>
          <w:tcPr>
            <w:tcW w:w="2977" w:type="dxa"/>
            <w:shd w:val="clear" w:color="auto" w:fill="auto"/>
          </w:tcPr>
          <w:p w:rsidR="000E638B" w:rsidRPr="00C36546" w:rsidRDefault="000E638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бли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864" w:type="dxa"/>
            <w:shd w:val="clear" w:color="auto" w:fill="auto"/>
          </w:tcPr>
          <w:p w:rsidR="000E638B" w:rsidRPr="00C36546" w:rsidRDefault="000E638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E638B" w:rsidRPr="00C36546" w:rsidTr="00910CAF">
        <w:tc>
          <w:tcPr>
            <w:tcW w:w="993" w:type="dxa"/>
            <w:shd w:val="clear" w:color="auto" w:fill="auto"/>
          </w:tcPr>
          <w:p w:rsidR="000E638B" w:rsidRPr="00C36546" w:rsidRDefault="000E638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638B" w:rsidRPr="00C36546" w:rsidRDefault="000F4E81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6" w:type="dxa"/>
            <w:shd w:val="clear" w:color="auto" w:fill="auto"/>
          </w:tcPr>
          <w:p w:rsidR="000E638B" w:rsidRPr="00C36546" w:rsidRDefault="000E638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София</w:t>
            </w:r>
          </w:p>
        </w:tc>
        <w:tc>
          <w:tcPr>
            <w:tcW w:w="2977" w:type="dxa"/>
            <w:shd w:val="clear" w:color="auto" w:fill="auto"/>
          </w:tcPr>
          <w:p w:rsidR="000E638B" w:rsidRPr="00C36546" w:rsidRDefault="000E638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бли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864" w:type="dxa"/>
            <w:shd w:val="clear" w:color="auto" w:fill="auto"/>
          </w:tcPr>
          <w:p w:rsidR="000E638B" w:rsidRPr="00C36546" w:rsidRDefault="000E638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E638B" w:rsidRPr="00C36546" w:rsidTr="00910CAF">
        <w:tc>
          <w:tcPr>
            <w:tcW w:w="993" w:type="dxa"/>
            <w:shd w:val="clear" w:color="auto" w:fill="auto"/>
          </w:tcPr>
          <w:p w:rsidR="000E638B" w:rsidRPr="00C36546" w:rsidRDefault="000E638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638B" w:rsidRPr="00C36546" w:rsidRDefault="000F4E81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E638B" w:rsidRPr="00C36546" w:rsidRDefault="000E638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ов Дмитрий</w:t>
            </w:r>
          </w:p>
        </w:tc>
        <w:tc>
          <w:tcPr>
            <w:tcW w:w="2977" w:type="dxa"/>
            <w:shd w:val="clear" w:color="auto" w:fill="auto"/>
          </w:tcPr>
          <w:p w:rsidR="000E638B" w:rsidRPr="00C36546" w:rsidRDefault="000E638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0E638B" w:rsidRPr="00C36546" w:rsidRDefault="000E638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E638B" w:rsidRPr="00C36546" w:rsidTr="00910CAF">
        <w:tc>
          <w:tcPr>
            <w:tcW w:w="993" w:type="dxa"/>
            <w:shd w:val="clear" w:color="auto" w:fill="auto"/>
          </w:tcPr>
          <w:p w:rsidR="000E638B" w:rsidRPr="00C36546" w:rsidRDefault="000E638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638B" w:rsidRPr="00C36546" w:rsidRDefault="000F4E81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0E638B" w:rsidRPr="00C36546" w:rsidRDefault="000E638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977" w:type="dxa"/>
            <w:shd w:val="clear" w:color="auto" w:fill="auto"/>
          </w:tcPr>
          <w:p w:rsidR="000E638B" w:rsidRPr="00C36546" w:rsidRDefault="000E638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0E638B" w:rsidRPr="00C36546" w:rsidRDefault="000E638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E638B" w:rsidRPr="00C36546" w:rsidTr="00910CAF">
        <w:tc>
          <w:tcPr>
            <w:tcW w:w="993" w:type="dxa"/>
            <w:shd w:val="clear" w:color="auto" w:fill="auto"/>
          </w:tcPr>
          <w:p w:rsidR="000E638B" w:rsidRPr="00C36546" w:rsidRDefault="000E638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638B" w:rsidRPr="00C36546" w:rsidRDefault="000F4E81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E638B" w:rsidRPr="00C36546" w:rsidRDefault="000E638B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Линчев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2977" w:type="dxa"/>
            <w:shd w:val="clear" w:color="auto" w:fill="auto"/>
          </w:tcPr>
          <w:p w:rsidR="000E638B" w:rsidRPr="00C36546" w:rsidRDefault="000E638B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0E638B" w:rsidRPr="00C36546" w:rsidRDefault="000E638B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E638B" w:rsidRPr="00C36546" w:rsidTr="00910CAF">
        <w:tc>
          <w:tcPr>
            <w:tcW w:w="993" w:type="dxa"/>
            <w:shd w:val="clear" w:color="auto" w:fill="auto"/>
          </w:tcPr>
          <w:p w:rsidR="000E638B" w:rsidRPr="00C36546" w:rsidRDefault="000E638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638B" w:rsidRPr="00C36546" w:rsidRDefault="00D06FFC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E638B" w:rsidRPr="00C36546" w:rsidRDefault="006F6D7D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Ванюньк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ьяна</w:t>
            </w:r>
          </w:p>
        </w:tc>
        <w:tc>
          <w:tcPr>
            <w:tcW w:w="2977" w:type="dxa"/>
            <w:shd w:val="clear" w:color="auto" w:fill="auto"/>
          </w:tcPr>
          <w:p w:rsidR="000E638B" w:rsidRPr="00C36546" w:rsidRDefault="006F6D7D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олькова Виктория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иновна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0E638B" w:rsidRPr="00C36546" w:rsidRDefault="006F6D7D" w:rsidP="006F6D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3г.Шахты</w:t>
            </w:r>
          </w:p>
        </w:tc>
      </w:tr>
      <w:tr w:rsidR="000E638B" w:rsidRPr="00C36546" w:rsidTr="00910CAF">
        <w:tc>
          <w:tcPr>
            <w:tcW w:w="993" w:type="dxa"/>
            <w:shd w:val="clear" w:color="auto" w:fill="auto"/>
          </w:tcPr>
          <w:p w:rsidR="000E638B" w:rsidRPr="00C36546" w:rsidRDefault="000E638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638B" w:rsidRPr="00C36546" w:rsidRDefault="00D06FFC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E638B" w:rsidRPr="00C36546" w:rsidRDefault="006F6D7D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Жарова София</w:t>
            </w:r>
          </w:p>
        </w:tc>
        <w:tc>
          <w:tcPr>
            <w:tcW w:w="2977" w:type="dxa"/>
            <w:shd w:val="clear" w:color="auto" w:fill="auto"/>
          </w:tcPr>
          <w:p w:rsidR="000E638B" w:rsidRPr="00C36546" w:rsidRDefault="006F6D7D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ых Рада Дмитриевна,</w:t>
            </w:r>
          </w:p>
        </w:tc>
        <w:tc>
          <w:tcPr>
            <w:tcW w:w="2864" w:type="dxa"/>
            <w:shd w:val="clear" w:color="auto" w:fill="auto"/>
          </w:tcPr>
          <w:p w:rsidR="000E638B" w:rsidRPr="00C36546" w:rsidRDefault="006F6D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3г.Шахты</w:t>
            </w:r>
          </w:p>
        </w:tc>
      </w:tr>
      <w:tr w:rsidR="000E638B" w:rsidRPr="00C36546" w:rsidTr="00910CAF">
        <w:tc>
          <w:tcPr>
            <w:tcW w:w="993" w:type="dxa"/>
            <w:shd w:val="clear" w:color="auto" w:fill="auto"/>
          </w:tcPr>
          <w:p w:rsidR="000E638B" w:rsidRPr="00C36546" w:rsidRDefault="000E638B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638B" w:rsidRPr="00C36546" w:rsidRDefault="00DE7496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E638B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енко Софья</w:t>
            </w:r>
          </w:p>
        </w:tc>
        <w:tc>
          <w:tcPr>
            <w:tcW w:w="2977" w:type="dxa"/>
            <w:shd w:val="clear" w:color="auto" w:fill="auto"/>
          </w:tcPr>
          <w:p w:rsidR="000E638B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япк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Петровна</w:t>
            </w:r>
          </w:p>
        </w:tc>
        <w:tc>
          <w:tcPr>
            <w:tcW w:w="2864" w:type="dxa"/>
            <w:shd w:val="clear" w:color="auto" w:fill="auto"/>
          </w:tcPr>
          <w:p w:rsidR="000E638B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37г.Шахты</w:t>
            </w:r>
          </w:p>
        </w:tc>
      </w:tr>
      <w:tr w:rsidR="00AC22DA" w:rsidRPr="00C36546" w:rsidTr="00910CAF">
        <w:tc>
          <w:tcPr>
            <w:tcW w:w="993" w:type="dxa"/>
            <w:shd w:val="clear" w:color="auto" w:fill="auto"/>
          </w:tcPr>
          <w:p w:rsidR="00AC22DA" w:rsidRPr="00C36546" w:rsidRDefault="00AC22D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22DA" w:rsidRPr="00C36546" w:rsidRDefault="00DE7496" w:rsidP="00AC2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AC22DA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катерина</w:t>
            </w:r>
          </w:p>
        </w:tc>
        <w:tc>
          <w:tcPr>
            <w:tcW w:w="2977" w:type="dxa"/>
            <w:shd w:val="clear" w:color="auto" w:fill="auto"/>
          </w:tcPr>
          <w:p w:rsidR="00AC22DA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зе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2864" w:type="dxa"/>
            <w:shd w:val="clear" w:color="auto" w:fill="auto"/>
          </w:tcPr>
          <w:p w:rsidR="00AC22DA" w:rsidRPr="00C36546" w:rsidRDefault="00AC22DA" w:rsidP="00AC22D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37г.Шахты</w:t>
            </w:r>
          </w:p>
        </w:tc>
      </w:tr>
      <w:tr w:rsidR="00AC22DA" w:rsidRPr="00C36546" w:rsidTr="00910CAF">
        <w:tc>
          <w:tcPr>
            <w:tcW w:w="993" w:type="dxa"/>
            <w:shd w:val="clear" w:color="auto" w:fill="auto"/>
          </w:tcPr>
          <w:p w:rsidR="00AC22DA" w:rsidRPr="00C36546" w:rsidRDefault="00AC22D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22DA" w:rsidRPr="00C36546" w:rsidRDefault="00DE7496" w:rsidP="00AC2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AC22DA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слава</w:t>
            </w:r>
          </w:p>
        </w:tc>
        <w:tc>
          <w:tcPr>
            <w:tcW w:w="2977" w:type="dxa"/>
            <w:shd w:val="clear" w:color="auto" w:fill="auto"/>
          </w:tcPr>
          <w:p w:rsidR="00AC22DA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864" w:type="dxa"/>
            <w:shd w:val="clear" w:color="auto" w:fill="auto"/>
          </w:tcPr>
          <w:p w:rsidR="00AC22DA" w:rsidRPr="00C36546" w:rsidRDefault="00AC22DA" w:rsidP="00AC22D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37г.Шахты</w:t>
            </w:r>
          </w:p>
        </w:tc>
      </w:tr>
      <w:tr w:rsidR="00AC22DA" w:rsidRPr="00C36546" w:rsidTr="00910CAF">
        <w:tc>
          <w:tcPr>
            <w:tcW w:w="993" w:type="dxa"/>
            <w:shd w:val="clear" w:color="auto" w:fill="auto"/>
          </w:tcPr>
          <w:p w:rsidR="00AC22DA" w:rsidRPr="00C36546" w:rsidRDefault="00AC22D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22DA" w:rsidRPr="00C36546" w:rsidRDefault="00DE7496" w:rsidP="00AC2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AC22DA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977" w:type="dxa"/>
            <w:shd w:val="clear" w:color="auto" w:fill="auto"/>
          </w:tcPr>
          <w:p w:rsidR="00AC22DA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864" w:type="dxa"/>
            <w:shd w:val="clear" w:color="auto" w:fill="auto"/>
          </w:tcPr>
          <w:p w:rsidR="00AC22DA" w:rsidRPr="00C36546" w:rsidRDefault="00AC22DA" w:rsidP="00AC22D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37г.Шахты</w:t>
            </w:r>
          </w:p>
        </w:tc>
      </w:tr>
      <w:tr w:rsidR="00AC22DA" w:rsidRPr="00C36546" w:rsidTr="00910CAF">
        <w:tc>
          <w:tcPr>
            <w:tcW w:w="993" w:type="dxa"/>
            <w:shd w:val="clear" w:color="auto" w:fill="auto"/>
          </w:tcPr>
          <w:p w:rsidR="00AC22DA" w:rsidRPr="00C36546" w:rsidRDefault="00AC22D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22DA" w:rsidRPr="00C36546" w:rsidRDefault="00DE7496" w:rsidP="00AC2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AC22DA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еньк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2977" w:type="dxa"/>
            <w:shd w:val="clear" w:color="auto" w:fill="auto"/>
          </w:tcPr>
          <w:p w:rsidR="00AC22DA" w:rsidRPr="00C36546" w:rsidRDefault="00AC22DA" w:rsidP="00AC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ян Лариса Алексеевна</w:t>
            </w:r>
          </w:p>
        </w:tc>
        <w:tc>
          <w:tcPr>
            <w:tcW w:w="2864" w:type="dxa"/>
            <w:shd w:val="clear" w:color="auto" w:fill="auto"/>
          </w:tcPr>
          <w:p w:rsidR="00AC22DA" w:rsidRPr="00C36546" w:rsidRDefault="00AC22DA" w:rsidP="00AC22D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37г.Шахты</w:t>
            </w:r>
          </w:p>
        </w:tc>
      </w:tr>
      <w:tr w:rsidR="00AC22DA" w:rsidRPr="00C36546" w:rsidTr="00910CAF">
        <w:tc>
          <w:tcPr>
            <w:tcW w:w="993" w:type="dxa"/>
            <w:shd w:val="clear" w:color="auto" w:fill="auto"/>
          </w:tcPr>
          <w:p w:rsidR="00AC22DA" w:rsidRPr="00C36546" w:rsidRDefault="00AC22D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22DA" w:rsidRPr="00C36546" w:rsidRDefault="00235FCD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5AF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AC22DA" w:rsidRPr="00C36546" w:rsidRDefault="00C032D9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Варя</w:t>
            </w:r>
          </w:p>
        </w:tc>
        <w:tc>
          <w:tcPr>
            <w:tcW w:w="2977" w:type="dxa"/>
            <w:shd w:val="clear" w:color="auto" w:fill="auto"/>
          </w:tcPr>
          <w:p w:rsidR="00C032D9" w:rsidRPr="00C36546" w:rsidRDefault="00C032D9" w:rsidP="00C032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а Марина</w:t>
            </w:r>
          </w:p>
          <w:p w:rsidR="00AC22DA" w:rsidRPr="00C36546" w:rsidRDefault="00C032D9" w:rsidP="00C032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864" w:type="dxa"/>
            <w:shd w:val="clear" w:color="auto" w:fill="auto"/>
          </w:tcPr>
          <w:p w:rsidR="00AC22DA" w:rsidRPr="00C36546" w:rsidRDefault="00C032D9" w:rsidP="00C032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F758C6" w:rsidRPr="00C36546" w:rsidTr="00910CAF">
        <w:tc>
          <w:tcPr>
            <w:tcW w:w="993" w:type="dxa"/>
            <w:shd w:val="clear" w:color="auto" w:fill="auto"/>
          </w:tcPr>
          <w:p w:rsidR="00F758C6" w:rsidRPr="00C36546" w:rsidRDefault="00F758C6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58C6" w:rsidRPr="00C36546" w:rsidRDefault="00235FCD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5AF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F758C6" w:rsidRPr="00C36546" w:rsidRDefault="00F758C6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а</w:t>
            </w:r>
          </w:p>
          <w:p w:rsidR="00F758C6" w:rsidRPr="00C36546" w:rsidRDefault="00F758C6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977" w:type="dxa"/>
            <w:shd w:val="clear" w:color="auto" w:fill="auto"/>
          </w:tcPr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F758C6" w:rsidRPr="00C36546" w:rsidRDefault="00F758C6" w:rsidP="00F758C6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F758C6" w:rsidRPr="00C36546" w:rsidTr="00910CAF">
        <w:tc>
          <w:tcPr>
            <w:tcW w:w="993" w:type="dxa"/>
            <w:shd w:val="clear" w:color="auto" w:fill="auto"/>
          </w:tcPr>
          <w:p w:rsidR="00F758C6" w:rsidRPr="00C36546" w:rsidRDefault="00F758C6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58C6" w:rsidRPr="00C36546" w:rsidRDefault="00235FCD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976" w:type="dxa"/>
            <w:shd w:val="clear" w:color="auto" w:fill="auto"/>
          </w:tcPr>
          <w:p w:rsidR="00F758C6" w:rsidRPr="00C36546" w:rsidRDefault="00F758C6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а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нья</w:t>
            </w:r>
          </w:p>
        </w:tc>
        <w:tc>
          <w:tcPr>
            <w:tcW w:w="2977" w:type="dxa"/>
            <w:shd w:val="clear" w:color="auto" w:fill="auto"/>
          </w:tcPr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F758C6" w:rsidRPr="00C36546" w:rsidRDefault="00F758C6" w:rsidP="00F758C6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F758C6" w:rsidRPr="00C36546" w:rsidTr="00910CAF">
        <w:tc>
          <w:tcPr>
            <w:tcW w:w="993" w:type="dxa"/>
            <w:shd w:val="clear" w:color="auto" w:fill="auto"/>
          </w:tcPr>
          <w:p w:rsidR="00F758C6" w:rsidRPr="00C36546" w:rsidRDefault="00F758C6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58C6" w:rsidRPr="00C36546" w:rsidRDefault="00235FCD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5AF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F758C6" w:rsidRPr="00C36546" w:rsidRDefault="00F758C6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йко Вадим</w:t>
            </w:r>
          </w:p>
        </w:tc>
        <w:tc>
          <w:tcPr>
            <w:tcW w:w="2977" w:type="dxa"/>
            <w:shd w:val="clear" w:color="auto" w:fill="auto"/>
          </w:tcPr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зя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864" w:type="dxa"/>
            <w:shd w:val="clear" w:color="auto" w:fill="auto"/>
          </w:tcPr>
          <w:p w:rsidR="00F758C6" w:rsidRPr="00C36546" w:rsidRDefault="00F758C6" w:rsidP="00F758C6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F758C6" w:rsidRPr="00C36546" w:rsidTr="00910CAF">
        <w:tc>
          <w:tcPr>
            <w:tcW w:w="993" w:type="dxa"/>
            <w:shd w:val="clear" w:color="auto" w:fill="auto"/>
          </w:tcPr>
          <w:p w:rsidR="00F758C6" w:rsidRPr="00C36546" w:rsidRDefault="00F758C6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58C6" w:rsidRPr="00C36546" w:rsidRDefault="00235FCD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5AF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F758C6" w:rsidRPr="00C36546" w:rsidRDefault="00F758C6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а Светлана</w:t>
            </w:r>
          </w:p>
        </w:tc>
        <w:tc>
          <w:tcPr>
            <w:tcW w:w="2977" w:type="dxa"/>
            <w:shd w:val="clear" w:color="auto" w:fill="auto"/>
          </w:tcPr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ба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</w:t>
            </w:r>
          </w:p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864" w:type="dxa"/>
            <w:shd w:val="clear" w:color="auto" w:fill="auto"/>
          </w:tcPr>
          <w:p w:rsidR="00F758C6" w:rsidRPr="00C36546" w:rsidRDefault="00F758C6" w:rsidP="00F758C6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F758C6" w:rsidRPr="00C36546" w:rsidTr="00910CAF">
        <w:tc>
          <w:tcPr>
            <w:tcW w:w="993" w:type="dxa"/>
            <w:shd w:val="clear" w:color="auto" w:fill="auto"/>
          </w:tcPr>
          <w:p w:rsidR="00F758C6" w:rsidRPr="00C36546" w:rsidRDefault="00F758C6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58C6" w:rsidRPr="00C36546" w:rsidRDefault="00235FCD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5AF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F758C6" w:rsidRPr="00C36546" w:rsidRDefault="00F758C6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 Кирилл</w:t>
            </w:r>
          </w:p>
        </w:tc>
        <w:tc>
          <w:tcPr>
            <w:tcW w:w="2977" w:type="dxa"/>
            <w:shd w:val="clear" w:color="auto" w:fill="auto"/>
          </w:tcPr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анова Виктория</w:t>
            </w:r>
          </w:p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2864" w:type="dxa"/>
            <w:shd w:val="clear" w:color="auto" w:fill="auto"/>
          </w:tcPr>
          <w:p w:rsidR="00F758C6" w:rsidRPr="00C36546" w:rsidRDefault="00F758C6" w:rsidP="00F758C6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F758C6" w:rsidRPr="00C36546" w:rsidTr="00910CAF">
        <w:tc>
          <w:tcPr>
            <w:tcW w:w="993" w:type="dxa"/>
            <w:shd w:val="clear" w:color="auto" w:fill="auto"/>
          </w:tcPr>
          <w:p w:rsidR="00F758C6" w:rsidRPr="00C36546" w:rsidRDefault="00F758C6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58C6" w:rsidRPr="00C36546" w:rsidRDefault="00235FCD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5AF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F758C6" w:rsidRPr="00C36546" w:rsidRDefault="00F758C6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Марк</w:t>
            </w:r>
          </w:p>
        </w:tc>
        <w:tc>
          <w:tcPr>
            <w:tcW w:w="2977" w:type="dxa"/>
            <w:shd w:val="clear" w:color="auto" w:fill="auto"/>
          </w:tcPr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ма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</w:t>
            </w:r>
          </w:p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864" w:type="dxa"/>
            <w:shd w:val="clear" w:color="auto" w:fill="auto"/>
          </w:tcPr>
          <w:p w:rsidR="00F758C6" w:rsidRPr="00C36546" w:rsidRDefault="00F758C6" w:rsidP="00F758C6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F758C6" w:rsidRPr="00C36546" w:rsidTr="00910CAF">
        <w:tc>
          <w:tcPr>
            <w:tcW w:w="993" w:type="dxa"/>
            <w:shd w:val="clear" w:color="auto" w:fill="auto"/>
          </w:tcPr>
          <w:p w:rsidR="00F758C6" w:rsidRPr="00C36546" w:rsidRDefault="00F758C6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58C6" w:rsidRPr="00C36546" w:rsidRDefault="00235FCD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5AF7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F758C6" w:rsidRPr="00C36546" w:rsidRDefault="00F758C6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F758C6" w:rsidRPr="00C36546" w:rsidRDefault="00F758C6" w:rsidP="00F758C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оде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</w:p>
          <w:p w:rsidR="00F758C6" w:rsidRPr="00C36546" w:rsidRDefault="00F758C6" w:rsidP="00F75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864" w:type="dxa"/>
            <w:shd w:val="clear" w:color="auto" w:fill="auto"/>
          </w:tcPr>
          <w:p w:rsidR="00F758C6" w:rsidRPr="00C36546" w:rsidRDefault="00F758C6" w:rsidP="00F758C6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F758C6" w:rsidRPr="00C36546" w:rsidTr="00910CAF">
        <w:tc>
          <w:tcPr>
            <w:tcW w:w="993" w:type="dxa"/>
            <w:shd w:val="clear" w:color="auto" w:fill="auto"/>
          </w:tcPr>
          <w:p w:rsidR="00F758C6" w:rsidRPr="00C36546" w:rsidRDefault="00F758C6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58C6" w:rsidRPr="00C36546" w:rsidRDefault="00B15AF7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F758C6" w:rsidRPr="00C36546" w:rsidRDefault="003303B1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Корецкий Александр</w:t>
            </w:r>
          </w:p>
        </w:tc>
        <w:tc>
          <w:tcPr>
            <w:tcW w:w="2977" w:type="dxa"/>
            <w:shd w:val="clear" w:color="auto" w:fill="auto"/>
          </w:tcPr>
          <w:p w:rsidR="00F758C6" w:rsidRPr="00C36546" w:rsidRDefault="003303B1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р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леровна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F758C6" w:rsidRPr="00C36546" w:rsidRDefault="003303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F758C6" w:rsidRPr="00C36546" w:rsidTr="00910CAF">
        <w:tc>
          <w:tcPr>
            <w:tcW w:w="993" w:type="dxa"/>
            <w:shd w:val="clear" w:color="auto" w:fill="auto"/>
          </w:tcPr>
          <w:p w:rsidR="00F758C6" w:rsidRPr="00C36546" w:rsidRDefault="00F758C6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58C6" w:rsidRPr="00C36546" w:rsidRDefault="001923FE" w:rsidP="003630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976" w:type="dxa"/>
            <w:shd w:val="clear" w:color="auto" w:fill="auto"/>
          </w:tcPr>
          <w:p w:rsidR="00F758C6" w:rsidRPr="00C36546" w:rsidRDefault="005A0D52" w:rsidP="00ED66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а София</w:t>
            </w:r>
          </w:p>
        </w:tc>
        <w:tc>
          <w:tcPr>
            <w:tcW w:w="2977" w:type="dxa"/>
            <w:shd w:val="clear" w:color="auto" w:fill="auto"/>
          </w:tcPr>
          <w:p w:rsidR="00F758C6" w:rsidRPr="00C36546" w:rsidRDefault="005A0D52" w:rsidP="00D177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лина Елена Викторовна</w:t>
            </w:r>
          </w:p>
        </w:tc>
        <w:tc>
          <w:tcPr>
            <w:tcW w:w="2864" w:type="dxa"/>
            <w:shd w:val="clear" w:color="auto" w:fill="auto"/>
          </w:tcPr>
          <w:p w:rsidR="00F758C6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993" w:type="dxa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7D20" w:rsidRPr="00C36546" w:rsidRDefault="001923FE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о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лина Елена Викто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993" w:type="dxa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7D20" w:rsidRPr="00C36546" w:rsidRDefault="001923FE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он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ева Наталья Васил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993" w:type="dxa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7D20" w:rsidRPr="00C36546" w:rsidRDefault="001923FE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Риш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ская Елена Викто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993" w:type="dxa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7D20" w:rsidRPr="00C36546" w:rsidRDefault="00437859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D1785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D1785A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кивадзе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Г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D1785A" w:rsidP="00D17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4C7D20" w:rsidRPr="00C36546" w:rsidTr="00910CAF">
        <w:tc>
          <w:tcPr>
            <w:tcW w:w="993" w:type="dxa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7D20" w:rsidRPr="00C36546" w:rsidRDefault="00437859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D1785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Псарди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C7D20" w:rsidRPr="00C36546" w:rsidRDefault="00D1785A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ни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D1785A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4C7D20" w:rsidRPr="00C36546" w:rsidTr="00910CAF">
        <w:tc>
          <w:tcPr>
            <w:tcW w:w="993" w:type="dxa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7D20" w:rsidRPr="00C36546" w:rsidRDefault="00437859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D1785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щ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ан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D1785A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т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D1785A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4C7D20" w:rsidRPr="00C36546" w:rsidTr="00910CAF">
        <w:tc>
          <w:tcPr>
            <w:tcW w:w="993" w:type="dxa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7D20" w:rsidRPr="00C36546" w:rsidRDefault="00465746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8082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а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977" w:type="dxa"/>
            <w:shd w:val="clear" w:color="auto" w:fill="auto"/>
          </w:tcPr>
          <w:p w:rsidR="0048082A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ыл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</w:t>
            </w:r>
          </w:p>
          <w:p w:rsidR="004C7D20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48082A" w:rsidRPr="00C36546" w:rsidTr="00910CAF">
        <w:tc>
          <w:tcPr>
            <w:tcW w:w="993" w:type="dxa"/>
            <w:shd w:val="clear" w:color="auto" w:fill="auto"/>
          </w:tcPr>
          <w:p w:rsidR="0048082A" w:rsidRPr="00C36546" w:rsidRDefault="0048082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082A" w:rsidRPr="00C36546" w:rsidRDefault="00465746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8082A" w:rsidRPr="00C36546" w:rsidRDefault="0048082A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Чебулаева</w:t>
            </w:r>
            <w:proofErr w:type="spellEnd"/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977" w:type="dxa"/>
            <w:shd w:val="clear" w:color="auto" w:fill="auto"/>
          </w:tcPr>
          <w:p w:rsidR="0048082A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Елена</w:t>
            </w:r>
          </w:p>
          <w:p w:rsidR="0048082A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на</w:t>
            </w:r>
          </w:p>
        </w:tc>
        <w:tc>
          <w:tcPr>
            <w:tcW w:w="2864" w:type="dxa"/>
            <w:shd w:val="clear" w:color="auto" w:fill="auto"/>
          </w:tcPr>
          <w:p w:rsidR="0048082A" w:rsidRPr="00C36546" w:rsidRDefault="0048082A" w:rsidP="0048082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ДОУ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45г.Шахты</w:t>
            </w:r>
          </w:p>
        </w:tc>
      </w:tr>
      <w:tr w:rsidR="0048082A" w:rsidRPr="00C36546" w:rsidTr="00910CAF">
        <w:tc>
          <w:tcPr>
            <w:tcW w:w="993" w:type="dxa"/>
            <w:shd w:val="clear" w:color="auto" w:fill="auto"/>
          </w:tcPr>
          <w:p w:rsidR="0048082A" w:rsidRPr="00C36546" w:rsidRDefault="0048082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082A" w:rsidRPr="00C36546" w:rsidRDefault="00465746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8082A" w:rsidRPr="00C36546" w:rsidRDefault="0048082A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енко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977" w:type="dxa"/>
            <w:shd w:val="clear" w:color="auto" w:fill="auto"/>
          </w:tcPr>
          <w:p w:rsidR="0048082A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  <w:p w:rsidR="0048082A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2864" w:type="dxa"/>
            <w:shd w:val="clear" w:color="auto" w:fill="auto"/>
          </w:tcPr>
          <w:p w:rsidR="0048082A" w:rsidRPr="00C36546" w:rsidRDefault="0048082A" w:rsidP="0048082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48082A" w:rsidRPr="00C36546" w:rsidTr="00910CAF">
        <w:tc>
          <w:tcPr>
            <w:tcW w:w="993" w:type="dxa"/>
            <w:shd w:val="clear" w:color="auto" w:fill="auto"/>
          </w:tcPr>
          <w:p w:rsidR="0048082A" w:rsidRPr="00C36546" w:rsidRDefault="0048082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082A" w:rsidRPr="00C36546" w:rsidRDefault="00465746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976" w:type="dxa"/>
            <w:shd w:val="clear" w:color="auto" w:fill="auto"/>
          </w:tcPr>
          <w:p w:rsidR="0048082A" w:rsidRPr="00C36546" w:rsidRDefault="0048082A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Ваулина Валерия</w:t>
            </w:r>
          </w:p>
        </w:tc>
        <w:tc>
          <w:tcPr>
            <w:tcW w:w="2977" w:type="dxa"/>
            <w:shd w:val="clear" w:color="auto" w:fill="auto"/>
          </w:tcPr>
          <w:p w:rsidR="0048082A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л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  <w:p w:rsidR="0048082A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864" w:type="dxa"/>
            <w:shd w:val="clear" w:color="auto" w:fill="auto"/>
          </w:tcPr>
          <w:p w:rsidR="0048082A" w:rsidRPr="00C36546" w:rsidRDefault="0048082A" w:rsidP="0048082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48082A" w:rsidRPr="00C36546" w:rsidTr="00910CAF">
        <w:tc>
          <w:tcPr>
            <w:tcW w:w="993" w:type="dxa"/>
            <w:shd w:val="clear" w:color="auto" w:fill="auto"/>
          </w:tcPr>
          <w:p w:rsidR="0048082A" w:rsidRPr="00C36546" w:rsidRDefault="0048082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082A" w:rsidRPr="00C36546" w:rsidRDefault="00465746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8082A" w:rsidRPr="00C36546" w:rsidRDefault="0048082A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ова Алиса</w:t>
            </w:r>
          </w:p>
        </w:tc>
        <w:tc>
          <w:tcPr>
            <w:tcW w:w="2977" w:type="dxa"/>
            <w:shd w:val="clear" w:color="auto" w:fill="auto"/>
          </w:tcPr>
          <w:p w:rsidR="0048082A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л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  <w:p w:rsidR="0048082A" w:rsidRPr="00C36546" w:rsidRDefault="0048082A" w:rsidP="00480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864" w:type="dxa"/>
            <w:shd w:val="clear" w:color="auto" w:fill="auto"/>
          </w:tcPr>
          <w:p w:rsidR="0048082A" w:rsidRPr="00C36546" w:rsidRDefault="0048082A" w:rsidP="0048082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4C7D20" w:rsidRPr="00C36546" w:rsidTr="00910CAF">
        <w:tc>
          <w:tcPr>
            <w:tcW w:w="993" w:type="dxa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7D20" w:rsidRPr="00C36546" w:rsidRDefault="00F722C5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761163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Донец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977" w:type="dxa"/>
            <w:shd w:val="clear" w:color="auto" w:fill="auto"/>
          </w:tcPr>
          <w:p w:rsidR="00761163" w:rsidRPr="00C36546" w:rsidRDefault="00761163" w:rsidP="00761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Ольга</w:t>
            </w:r>
          </w:p>
          <w:p w:rsidR="004C7D20" w:rsidRPr="00C36546" w:rsidRDefault="00761163" w:rsidP="00761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094227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94227" w:rsidRPr="00C36546" w:rsidTr="00910CAF">
        <w:tc>
          <w:tcPr>
            <w:tcW w:w="993" w:type="dxa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94227" w:rsidRPr="00C36546" w:rsidRDefault="00F722C5" w:rsidP="000942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094227" w:rsidP="000942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Алилу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094227" w:rsidP="000942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 Ирина</w:t>
            </w:r>
          </w:p>
          <w:p w:rsidR="00094227" w:rsidRPr="00C36546" w:rsidRDefault="00094227" w:rsidP="000942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094227" w:rsidP="00094227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94227" w:rsidRPr="00C36546" w:rsidTr="00910CAF">
        <w:tc>
          <w:tcPr>
            <w:tcW w:w="993" w:type="dxa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94227" w:rsidRPr="00C36546" w:rsidRDefault="00F722C5" w:rsidP="000942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094227" w:rsidP="000942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Анна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094227" w:rsidP="000942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нина</w:t>
            </w:r>
            <w:proofErr w:type="spellEnd"/>
          </w:p>
          <w:p w:rsidR="00094227" w:rsidRPr="00C36546" w:rsidRDefault="00094227" w:rsidP="000942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</w:t>
            </w:r>
          </w:p>
          <w:p w:rsidR="00094227" w:rsidRPr="00C36546" w:rsidRDefault="00094227" w:rsidP="000942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094227" w:rsidP="00094227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94227" w:rsidRPr="00C36546" w:rsidTr="00910CAF">
        <w:tc>
          <w:tcPr>
            <w:tcW w:w="993" w:type="dxa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94227" w:rsidRPr="00C36546" w:rsidRDefault="00F722C5" w:rsidP="000942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094227" w:rsidP="000942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илова</w:t>
            </w:r>
          </w:p>
          <w:p w:rsidR="00094227" w:rsidRPr="00C36546" w:rsidRDefault="00094227" w:rsidP="000942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094227" w:rsidP="000942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Оксана</w:t>
            </w:r>
          </w:p>
          <w:p w:rsidR="00094227" w:rsidRPr="00C36546" w:rsidRDefault="00094227" w:rsidP="000942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094227" w:rsidP="00094227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993" w:type="dxa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7D20" w:rsidRPr="00C36546" w:rsidRDefault="00D55FA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09298E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Яцухи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09298E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тнер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С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09298E" w:rsidP="0009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94227" w:rsidRPr="00C36546" w:rsidTr="00910CAF">
        <w:tc>
          <w:tcPr>
            <w:tcW w:w="993" w:type="dxa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94227" w:rsidRPr="00C36546" w:rsidRDefault="00D55FA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09298E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Лагутина Анна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09298E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а Л. В.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09298E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0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94227" w:rsidRPr="00C36546" w:rsidTr="00910CAF">
        <w:tc>
          <w:tcPr>
            <w:tcW w:w="993" w:type="dxa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94227" w:rsidRPr="00C36546" w:rsidRDefault="009C2BCF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B409FB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Овсепян Марине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B409FB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а Д.А.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B409FB" w:rsidP="00B409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94227" w:rsidRPr="00C36546" w:rsidTr="00910CAF">
        <w:tc>
          <w:tcPr>
            <w:tcW w:w="993" w:type="dxa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94227" w:rsidRPr="00C36546" w:rsidRDefault="00EF741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C276C4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Харьковская Анастасия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C276C4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нова Елена Михайловна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C276C4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6 г. Шахты</w:t>
            </w:r>
          </w:p>
        </w:tc>
      </w:tr>
      <w:tr w:rsidR="00094227" w:rsidRPr="00C36546" w:rsidTr="00910CAF">
        <w:tc>
          <w:tcPr>
            <w:tcW w:w="993" w:type="dxa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94227" w:rsidRPr="00C36546" w:rsidRDefault="009C2BCF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C276C4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 Михаил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C276C4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ва Г.В.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 г. Шахты</w:t>
            </w:r>
          </w:p>
        </w:tc>
      </w:tr>
      <w:tr w:rsidR="00094227" w:rsidRPr="00C36546" w:rsidTr="00910CAF">
        <w:tc>
          <w:tcPr>
            <w:tcW w:w="993" w:type="dxa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94227" w:rsidRPr="00C36546" w:rsidRDefault="00BE262B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C276C4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а Дарья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C276C4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ко Галина Юрьевна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0 г. Шахты</w:t>
            </w:r>
          </w:p>
        </w:tc>
      </w:tr>
      <w:tr w:rsidR="004C7D20" w:rsidRPr="00C36546" w:rsidTr="00A66416">
        <w:tc>
          <w:tcPr>
            <w:tcW w:w="11228" w:type="dxa"/>
            <w:gridSpan w:val="6"/>
            <w:shd w:val="clear" w:color="auto" w:fill="C2D69B" w:themeFill="accent3" w:themeFillTint="99"/>
          </w:tcPr>
          <w:p w:rsidR="004C7D20" w:rsidRPr="00C36546" w:rsidRDefault="004C7D20" w:rsidP="00D83F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Номинация «Фотография мамы»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D83F99" w:rsidRDefault="004C7D20" w:rsidP="00D83F9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649D8" w:rsidP="004C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Иван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лка Инна Владими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D83F99" w:rsidRDefault="004C7D20" w:rsidP="00D83F9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649D8" w:rsidP="004C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54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ский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чи Дарья Серге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D83F99" w:rsidRDefault="004C7D20" w:rsidP="00D83F9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649D8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ный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ар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м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Иван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649D8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ел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а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ристи Андре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649D8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 Даниил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их Кристина Никола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649D8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их Арсени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их Кристина Никола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649D8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Дмитри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ая Татьяна Васил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649D8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Виктори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ая Татьяна Васил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2017C8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ил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2017C8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Ульян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е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2017C8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ко Егор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а Оксана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2017C8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ал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а Оксана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2017C8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 Данил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а Наталья Анатол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76339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очк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О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76339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иа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О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76339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иа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О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76339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Ксени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О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76339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даева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О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76339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даева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О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76339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евич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илл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Г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</w:p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076339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 Степан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Г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5 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AB666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и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pStyle w:val="PreformattedTex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Епих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Екатерина Серге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4 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AB666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 Карим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Юр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4 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AB5F97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лия Николаевн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36B4C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13C5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кина Владислав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а Т.И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36B4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льтовой Михаил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ева Л.П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36B4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13C5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 Максим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36B4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13C5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нов Данил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36B4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913C5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ин Дим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инч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36B4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13C5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к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ели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Е.С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36B4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913C5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 Иль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Е.С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36B4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913C5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 Софи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О.А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36B4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13C5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рчат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О.А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FF665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евский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FF665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Галина Борис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FF665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беницкий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Анжелика Анатол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FF665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т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Елена Юр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A8264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бар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ро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т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Юр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A8264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</w:t>
            </w:r>
            <w:r w:rsidR="004C7D20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="004C7D20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77156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Леонид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77156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</w:t>
            </w:r>
            <w:r w:rsidR="004C7D20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="004C7D20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77156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ков Матве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енко Наталья Владими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77156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</w:t>
            </w:r>
            <w:r w:rsidR="004C7D20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="004C7D20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77156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ы Алена и Александр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ал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Юр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77156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</w:t>
            </w:r>
            <w:r w:rsidR="004C7D20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="004C7D20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2007DD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 Марк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ш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2007DD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танов Алексе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А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AB5F9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нева Дарь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ья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AB5F9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енко Олег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ина Е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AB5F9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ина Е.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7D1F0B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EB2ED8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 Роман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Елена Владими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7D1F0B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EB2ED8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да</w:t>
            </w:r>
            <w:proofErr w:type="spellEnd"/>
            <w:r w:rsidRPr="00EB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а Ирина Александ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1002E8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аев Данила «Почемучки»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А.Г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3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B66E22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инц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С.Ю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B66E22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Кир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а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В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B66E22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кур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B66E22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ков Дмитри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B66E22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ько Роман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бли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B66E22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а Софь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B66E22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 Тимур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B66E22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ский Александр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DE7496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т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айк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235FCD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ов Дмитри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як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 Семен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3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235FCD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зя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зов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3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DE7496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ови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зе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37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3A55B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 Михаил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жев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3A55B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р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оде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3A55B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н Егор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жев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3A55B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яниц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жев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3A55B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 Софи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анова Виктория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3A55B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зя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е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зя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3A55B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3A55BC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Эдуардовна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4C7D2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4C7D20" w:rsidRPr="00C36546" w:rsidTr="00910CAF">
        <w:tc>
          <w:tcPr>
            <w:tcW w:w="1135" w:type="dxa"/>
            <w:gridSpan w:val="2"/>
            <w:shd w:val="clear" w:color="auto" w:fill="auto"/>
          </w:tcPr>
          <w:p w:rsidR="004C7D20" w:rsidRPr="00C36546" w:rsidRDefault="004C7D20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7D20" w:rsidRPr="00C36546" w:rsidRDefault="009D49F1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D1785A" w:rsidRPr="00C36546" w:rsidRDefault="00D1785A" w:rsidP="00D178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чкова</w:t>
            </w:r>
            <w:proofErr w:type="spellEnd"/>
          </w:p>
          <w:p w:rsidR="004C7D20" w:rsidRPr="00C36546" w:rsidRDefault="00D1785A" w:rsidP="00D178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977" w:type="dxa"/>
            <w:shd w:val="clear" w:color="auto" w:fill="auto"/>
          </w:tcPr>
          <w:p w:rsidR="004C7D20" w:rsidRPr="00C36546" w:rsidRDefault="00D1785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ва М.Е.</w:t>
            </w:r>
          </w:p>
        </w:tc>
        <w:tc>
          <w:tcPr>
            <w:tcW w:w="2864" w:type="dxa"/>
            <w:shd w:val="clear" w:color="auto" w:fill="auto"/>
          </w:tcPr>
          <w:p w:rsidR="004C7D20" w:rsidRPr="00C36546" w:rsidRDefault="00D1785A" w:rsidP="00D1785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D1785A" w:rsidRPr="00C36546" w:rsidTr="00910CAF">
        <w:tc>
          <w:tcPr>
            <w:tcW w:w="1135" w:type="dxa"/>
            <w:gridSpan w:val="2"/>
            <w:shd w:val="clear" w:color="auto" w:fill="auto"/>
          </w:tcPr>
          <w:p w:rsidR="00D1785A" w:rsidRPr="00C36546" w:rsidRDefault="00D1785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1785A" w:rsidRPr="00C36546" w:rsidRDefault="009D49F1" w:rsidP="00D1785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D1785A" w:rsidRPr="00C36546" w:rsidRDefault="00D1785A" w:rsidP="00D178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ыд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2977" w:type="dxa"/>
            <w:shd w:val="clear" w:color="auto" w:fill="auto"/>
          </w:tcPr>
          <w:p w:rsidR="00D1785A" w:rsidRPr="00C36546" w:rsidRDefault="00D1785A" w:rsidP="00D1785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кивадзе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Г.</w:t>
            </w:r>
          </w:p>
        </w:tc>
        <w:tc>
          <w:tcPr>
            <w:tcW w:w="2864" w:type="dxa"/>
            <w:shd w:val="clear" w:color="auto" w:fill="auto"/>
          </w:tcPr>
          <w:p w:rsidR="00D1785A" w:rsidRPr="00C36546" w:rsidRDefault="00D1785A" w:rsidP="00D1785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D1785A" w:rsidRPr="00C36546" w:rsidTr="00910CAF">
        <w:tc>
          <w:tcPr>
            <w:tcW w:w="1135" w:type="dxa"/>
            <w:gridSpan w:val="2"/>
            <w:shd w:val="clear" w:color="auto" w:fill="auto"/>
          </w:tcPr>
          <w:p w:rsidR="00D1785A" w:rsidRPr="00C36546" w:rsidRDefault="00D1785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1785A" w:rsidRPr="00C36546" w:rsidRDefault="009D49F1" w:rsidP="00D1785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D1785A" w:rsidRPr="00C36546" w:rsidRDefault="00D1785A" w:rsidP="00D178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марю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2977" w:type="dxa"/>
            <w:shd w:val="clear" w:color="auto" w:fill="auto"/>
          </w:tcPr>
          <w:p w:rsidR="00D1785A" w:rsidRPr="00C36546" w:rsidRDefault="00D1785A" w:rsidP="00D1785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И.Э.</w:t>
            </w:r>
          </w:p>
        </w:tc>
        <w:tc>
          <w:tcPr>
            <w:tcW w:w="2864" w:type="dxa"/>
            <w:shd w:val="clear" w:color="auto" w:fill="auto"/>
          </w:tcPr>
          <w:p w:rsidR="00D1785A" w:rsidRPr="00C36546" w:rsidRDefault="00D1785A" w:rsidP="00D1785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D1785A" w:rsidRPr="00C36546" w:rsidTr="00910CAF">
        <w:tc>
          <w:tcPr>
            <w:tcW w:w="1135" w:type="dxa"/>
            <w:gridSpan w:val="2"/>
            <w:shd w:val="clear" w:color="auto" w:fill="auto"/>
          </w:tcPr>
          <w:p w:rsidR="00D1785A" w:rsidRPr="00C36546" w:rsidRDefault="00D1785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1785A" w:rsidRPr="00C36546" w:rsidRDefault="009D49F1" w:rsidP="00D1785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D1785A" w:rsidRPr="00C36546" w:rsidRDefault="00D1785A" w:rsidP="00D178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Милана</w:t>
            </w:r>
          </w:p>
        </w:tc>
        <w:tc>
          <w:tcPr>
            <w:tcW w:w="2977" w:type="dxa"/>
            <w:shd w:val="clear" w:color="auto" w:fill="auto"/>
          </w:tcPr>
          <w:p w:rsidR="00D1785A" w:rsidRPr="00C36546" w:rsidRDefault="00D1785A" w:rsidP="00D1785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я О.А.</w:t>
            </w:r>
          </w:p>
        </w:tc>
        <w:tc>
          <w:tcPr>
            <w:tcW w:w="2864" w:type="dxa"/>
            <w:shd w:val="clear" w:color="auto" w:fill="auto"/>
          </w:tcPr>
          <w:p w:rsidR="00D1785A" w:rsidRPr="00C36546" w:rsidRDefault="00D1785A" w:rsidP="00D1785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D1785A" w:rsidRPr="00C36546" w:rsidTr="00910CAF">
        <w:tc>
          <w:tcPr>
            <w:tcW w:w="1135" w:type="dxa"/>
            <w:gridSpan w:val="2"/>
            <w:shd w:val="clear" w:color="auto" w:fill="auto"/>
          </w:tcPr>
          <w:p w:rsidR="00D1785A" w:rsidRPr="00C36546" w:rsidRDefault="00D1785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1785A" w:rsidRPr="00C36546" w:rsidRDefault="009D49F1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D1785A" w:rsidRPr="00C36546" w:rsidRDefault="00D1785A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марю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2977" w:type="dxa"/>
            <w:shd w:val="clear" w:color="auto" w:fill="auto"/>
          </w:tcPr>
          <w:p w:rsidR="00D1785A" w:rsidRPr="00C36546" w:rsidRDefault="00D1785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тенко М.А.</w:t>
            </w:r>
          </w:p>
        </w:tc>
        <w:tc>
          <w:tcPr>
            <w:tcW w:w="2864" w:type="dxa"/>
            <w:shd w:val="clear" w:color="auto" w:fill="auto"/>
          </w:tcPr>
          <w:p w:rsidR="00D1785A" w:rsidRPr="00C36546" w:rsidRDefault="00D1785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D1785A" w:rsidRPr="00C36546" w:rsidTr="00910CAF">
        <w:tc>
          <w:tcPr>
            <w:tcW w:w="1135" w:type="dxa"/>
            <w:gridSpan w:val="2"/>
            <w:shd w:val="clear" w:color="auto" w:fill="auto"/>
          </w:tcPr>
          <w:p w:rsidR="00D1785A" w:rsidRPr="00C36546" w:rsidRDefault="00D1785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1785A" w:rsidRPr="00C36546" w:rsidRDefault="00840FC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D1785A" w:rsidRPr="00C36546" w:rsidRDefault="0048082A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Максим</w:t>
            </w:r>
          </w:p>
        </w:tc>
        <w:tc>
          <w:tcPr>
            <w:tcW w:w="2977" w:type="dxa"/>
            <w:shd w:val="clear" w:color="auto" w:fill="auto"/>
          </w:tcPr>
          <w:p w:rsidR="00D1785A" w:rsidRPr="00C36546" w:rsidRDefault="0048082A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Ирина Александровна</w:t>
            </w:r>
          </w:p>
        </w:tc>
        <w:tc>
          <w:tcPr>
            <w:tcW w:w="2864" w:type="dxa"/>
            <w:shd w:val="clear" w:color="auto" w:fill="auto"/>
          </w:tcPr>
          <w:p w:rsidR="00D1785A" w:rsidRPr="00C36546" w:rsidRDefault="0048082A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48082A" w:rsidRPr="00C36546" w:rsidTr="00910CAF">
        <w:tc>
          <w:tcPr>
            <w:tcW w:w="1135" w:type="dxa"/>
            <w:gridSpan w:val="2"/>
            <w:shd w:val="clear" w:color="auto" w:fill="auto"/>
          </w:tcPr>
          <w:p w:rsidR="0048082A" w:rsidRPr="00C36546" w:rsidRDefault="0048082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8082A" w:rsidRPr="00C36546" w:rsidRDefault="00840FC7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48082A" w:rsidRPr="00C36546" w:rsidRDefault="0048082A" w:rsidP="004808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га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977" w:type="dxa"/>
            <w:shd w:val="clear" w:color="auto" w:fill="auto"/>
          </w:tcPr>
          <w:p w:rsidR="0048082A" w:rsidRPr="00C36546" w:rsidRDefault="0048082A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джаня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</w:t>
            </w:r>
          </w:p>
          <w:p w:rsidR="0048082A" w:rsidRPr="00C36546" w:rsidRDefault="0048082A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864" w:type="dxa"/>
            <w:shd w:val="clear" w:color="auto" w:fill="auto"/>
          </w:tcPr>
          <w:p w:rsidR="0048082A" w:rsidRPr="00C36546" w:rsidRDefault="0048082A" w:rsidP="0048082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48082A" w:rsidRPr="00C36546" w:rsidTr="00910CAF">
        <w:tc>
          <w:tcPr>
            <w:tcW w:w="1135" w:type="dxa"/>
            <w:gridSpan w:val="2"/>
            <w:shd w:val="clear" w:color="auto" w:fill="auto"/>
          </w:tcPr>
          <w:p w:rsidR="0048082A" w:rsidRPr="00C36546" w:rsidRDefault="0048082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8082A" w:rsidRPr="00C36546" w:rsidRDefault="00840FC7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48082A" w:rsidRPr="00C36546" w:rsidRDefault="0048082A" w:rsidP="004808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 Матвей</w:t>
            </w:r>
          </w:p>
        </w:tc>
        <w:tc>
          <w:tcPr>
            <w:tcW w:w="2977" w:type="dxa"/>
            <w:shd w:val="clear" w:color="auto" w:fill="auto"/>
          </w:tcPr>
          <w:p w:rsidR="0048082A" w:rsidRPr="00C36546" w:rsidRDefault="0048082A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л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  <w:p w:rsidR="0048082A" w:rsidRPr="00C36546" w:rsidRDefault="0048082A" w:rsidP="004808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864" w:type="dxa"/>
            <w:shd w:val="clear" w:color="auto" w:fill="auto"/>
          </w:tcPr>
          <w:p w:rsidR="0048082A" w:rsidRPr="00C36546" w:rsidRDefault="0048082A" w:rsidP="0048082A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D1785A" w:rsidRPr="00C36546" w:rsidTr="00910CAF">
        <w:tc>
          <w:tcPr>
            <w:tcW w:w="1135" w:type="dxa"/>
            <w:gridSpan w:val="2"/>
            <w:shd w:val="clear" w:color="auto" w:fill="auto"/>
          </w:tcPr>
          <w:p w:rsidR="00D1785A" w:rsidRPr="00C36546" w:rsidRDefault="00D1785A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1785A" w:rsidRPr="00C36546" w:rsidRDefault="00541BA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D1785A" w:rsidRPr="00C36546" w:rsidRDefault="00094227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н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2977" w:type="dxa"/>
            <w:shd w:val="clear" w:color="auto" w:fill="auto"/>
          </w:tcPr>
          <w:p w:rsidR="00D1785A" w:rsidRPr="00C36546" w:rsidRDefault="0009422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2864" w:type="dxa"/>
            <w:shd w:val="clear" w:color="auto" w:fill="auto"/>
          </w:tcPr>
          <w:p w:rsidR="00D1785A" w:rsidRPr="00C36546" w:rsidRDefault="0009422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94227" w:rsidRPr="00C36546" w:rsidTr="00910CAF">
        <w:tc>
          <w:tcPr>
            <w:tcW w:w="1135" w:type="dxa"/>
            <w:gridSpan w:val="2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4227" w:rsidRPr="00C36546" w:rsidRDefault="00541BA7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094227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р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474D3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утина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Петровна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474D30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094227" w:rsidRPr="00C36546" w:rsidTr="00910CAF">
        <w:tc>
          <w:tcPr>
            <w:tcW w:w="1135" w:type="dxa"/>
            <w:gridSpan w:val="2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4227" w:rsidRPr="00C36546" w:rsidRDefault="00ED2D38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09298E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а Виктория</w:t>
            </w:r>
          </w:p>
        </w:tc>
        <w:tc>
          <w:tcPr>
            <w:tcW w:w="2977" w:type="dxa"/>
            <w:shd w:val="clear" w:color="auto" w:fill="auto"/>
          </w:tcPr>
          <w:p w:rsidR="00094227" w:rsidRPr="00C36546" w:rsidRDefault="0009298E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ская Е. С.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09298E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80 г. Шахты</w:t>
            </w:r>
          </w:p>
        </w:tc>
      </w:tr>
      <w:tr w:rsidR="0009298E" w:rsidRPr="00C36546" w:rsidTr="00910CAF">
        <w:tc>
          <w:tcPr>
            <w:tcW w:w="1135" w:type="dxa"/>
            <w:gridSpan w:val="2"/>
            <w:shd w:val="clear" w:color="auto" w:fill="auto"/>
          </w:tcPr>
          <w:p w:rsidR="0009298E" w:rsidRPr="00C36546" w:rsidRDefault="0009298E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298E" w:rsidRPr="00C36546" w:rsidRDefault="00ED2D38" w:rsidP="0009298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298E" w:rsidRPr="00C36546" w:rsidRDefault="0009298E" w:rsidP="000929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нко София</w:t>
            </w:r>
          </w:p>
        </w:tc>
        <w:tc>
          <w:tcPr>
            <w:tcW w:w="2977" w:type="dxa"/>
            <w:shd w:val="clear" w:color="auto" w:fill="auto"/>
          </w:tcPr>
          <w:p w:rsidR="0009298E" w:rsidRPr="00C36546" w:rsidRDefault="0009298E" w:rsidP="0009298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ва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И.</w:t>
            </w:r>
          </w:p>
        </w:tc>
        <w:tc>
          <w:tcPr>
            <w:tcW w:w="2864" w:type="dxa"/>
            <w:shd w:val="clear" w:color="auto" w:fill="auto"/>
          </w:tcPr>
          <w:p w:rsidR="0009298E" w:rsidRPr="00C36546" w:rsidRDefault="0009298E" w:rsidP="0009298E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80 г. Шахты</w:t>
            </w:r>
          </w:p>
        </w:tc>
      </w:tr>
      <w:tr w:rsidR="0009298E" w:rsidRPr="00C36546" w:rsidTr="00910CAF">
        <w:tc>
          <w:tcPr>
            <w:tcW w:w="1135" w:type="dxa"/>
            <w:gridSpan w:val="2"/>
            <w:shd w:val="clear" w:color="auto" w:fill="auto"/>
          </w:tcPr>
          <w:p w:rsidR="0009298E" w:rsidRPr="00C36546" w:rsidRDefault="0009298E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298E" w:rsidRPr="00C36546" w:rsidRDefault="00ED2D38" w:rsidP="0009298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298E" w:rsidRPr="00C36546" w:rsidRDefault="0009298E" w:rsidP="000929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га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ли</w:t>
            </w:r>
          </w:p>
        </w:tc>
        <w:tc>
          <w:tcPr>
            <w:tcW w:w="2977" w:type="dxa"/>
            <w:shd w:val="clear" w:color="auto" w:fill="auto"/>
          </w:tcPr>
          <w:p w:rsidR="0009298E" w:rsidRPr="00C36546" w:rsidRDefault="0009298E" w:rsidP="0009298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ская Е. С</w:t>
            </w:r>
          </w:p>
        </w:tc>
        <w:tc>
          <w:tcPr>
            <w:tcW w:w="2864" w:type="dxa"/>
            <w:shd w:val="clear" w:color="auto" w:fill="auto"/>
          </w:tcPr>
          <w:p w:rsidR="0009298E" w:rsidRPr="00C36546" w:rsidRDefault="0009298E" w:rsidP="0009298E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80 г. Шахты</w:t>
            </w:r>
          </w:p>
        </w:tc>
      </w:tr>
      <w:tr w:rsidR="00094227" w:rsidRPr="00C36546" w:rsidTr="00910CAF">
        <w:tc>
          <w:tcPr>
            <w:tcW w:w="1135" w:type="dxa"/>
            <w:gridSpan w:val="2"/>
            <w:shd w:val="clear" w:color="auto" w:fill="auto"/>
          </w:tcPr>
          <w:p w:rsidR="00094227" w:rsidRPr="00C36546" w:rsidRDefault="00094227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4227" w:rsidRPr="00C36546" w:rsidRDefault="009C2BCF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094227" w:rsidRPr="00C36546" w:rsidRDefault="00B409FB" w:rsidP="004C7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гривых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лисла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94227" w:rsidRPr="00C36546" w:rsidRDefault="00B409FB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ько Н.В.</w:t>
            </w:r>
          </w:p>
        </w:tc>
        <w:tc>
          <w:tcPr>
            <w:tcW w:w="2864" w:type="dxa"/>
            <w:shd w:val="clear" w:color="auto" w:fill="auto"/>
          </w:tcPr>
          <w:p w:rsidR="00094227" w:rsidRPr="00C36546" w:rsidRDefault="00B409FB" w:rsidP="004C7D2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1135" w:type="dxa"/>
            <w:gridSpan w:val="2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276C4" w:rsidRPr="00C36546" w:rsidRDefault="00245B27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евич Паве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ко Галина Ю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0 г. Шахты</w:t>
            </w:r>
          </w:p>
        </w:tc>
      </w:tr>
      <w:tr w:rsidR="00C276C4" w:rsidRPr="00C36546" w:rsidTr="00910CAF">
        <w:tc>
          <w:tcPr>
            <w:tcW w:w="1135" w:type="dxa"/>
            <w:gridSpan w:val="2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276C4" w:rsidRPr="00C36546" w:rsidRDefault="00245B27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По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ко Галина Ю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0 г. Шахты</w:t>
            </w:r>
          </w:p>
        </w:tc>
      </w:tr>
      <w:tr w:rsidR="00C276C4" w:rsidRPr="00C36546" w:rsidTr="00A66416">
        <w:tc>
          <w:tcPr>
            <w:tcW w:w="11228" w:type="dxa"/>
            <w:gridSpan w:val="6"/>
            <w:shd w:val="clear" w:color="auto" w:fill="C4BC96" w:themeFill="background2" w:themeFillShade="BF"/>
          </w:tcPr>
          <w:p w:rsidR="00C276C4" w:rsidRPr="00D83F99" w:rsidRDefault="00C276C4" w:rsidP="00D83F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F99">
              <w:rPr>
                <w:rFonts w:ascii="Times New Roman" w:hAnsi="Times New Roman" w:cs="Times New Roman"/>
                <w:sz w:val="28"/>
                <w:szCs w:val="28"/>
              </w:rPr>
              <w:t>Номинация «Рисунок для мамы»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256F9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ский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чи Дарья Серге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256F9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кова Ма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Кристи Андре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lang w:val="en-US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C066B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на Ев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а Окса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C066B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хина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ящ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C066B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ят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а Наталья 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C066B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Роман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а Наталья 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C066B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а Кир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а Наталья 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C066B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Вероник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а Наталья 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72E16" w:rsidP="00C27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Ма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я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Иван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4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72E16" w:rsidP="00C27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ае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pStyle w:val="PreformattedText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Епих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Екатерина Серге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84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30E84" w:rsidP="00C27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pStyle w:val="a9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6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30E84" w:rsidP="00C27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ват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мир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pStyle w:val="a9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6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30E8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 Иван</w:t>
            </w:r>
          </w:p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анова</w:t>
            </w:r>
            <w:proofErr w:type="spellEnd"/>
          </w:p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6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B5F97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лия Николаев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B5F97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чев Михаи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B5F97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Иван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т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 Артем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ва Ю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исова Ма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идн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а Дарь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а Е.Ю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а Елизавет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а Е.Ю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усова Ан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а Е.Ю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 Максим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а Е.Ю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аненштиль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Варвар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D4463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Людмила Николаев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F00842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 Михаи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ленко М.И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F0084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ина Елена Владимиров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F0084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ы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Анатольев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F0084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ур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ья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F0084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лександр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ья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F0084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 Семен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ья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кал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а Т.И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ор По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а Т.И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ш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а Т.И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кина Владислав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а Т.И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ерим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н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дюк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инч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ря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оровец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елева Алина,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м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О.А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рчат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О.А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у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О.А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479A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Викто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инч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77F6D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т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Елена Ю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77F6D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Варвар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Елена Ю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77F6D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гнатося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к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ни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Вале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77F6D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е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Галина Борис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77F6D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хт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Галина Борис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77F6D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ина Анастас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Александра Викто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77F6D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ипаск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Анжелика 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5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8264A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Эмил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еорги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A8264A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</w:t>
            </w:r>
            <w:r w:rsidR="00C276C4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="00C276C4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71567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Ан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ур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Григо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71567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Соф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ур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Григо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71567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Соф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Ольга Владими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41BA7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н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щенко Ирина 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3554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евский Тимофей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мат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7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41BA7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у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афим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а О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41BA7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Соф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А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24D3C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юшина Мар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Н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8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24D3C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утский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Н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8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24D3C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 Леонид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ипенко Т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8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24D3C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каренко Даш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ипенко Т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8 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ский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х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</w:t>
            </w:r>
            <w:r w:rsid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 Кирил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х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</w:t>
            </w:r>
            <w:r w:rsid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цкий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Еле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есян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к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кова Ирина Владими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унова Алис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кова Ирина Владими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шевич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ав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ая Ма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ав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атян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и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але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мачева </w:t>
            </w: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ин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и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але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D1F0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 Сергей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и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але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ЦРР – детский сад №21»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1002E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а Яна гр. «Звездочки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рожная Г.В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3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C4A5F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а Э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на С.Ю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C4A5F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Артем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ю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C4A5F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осько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ю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C4A5F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енцев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ю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C4A5F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По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ц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C4A5F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ков Дмитрий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C4A5F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айкин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5C4A5F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айкин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Е. Н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1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845B01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шин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а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3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06FFC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Соф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укович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митри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ДОУ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43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06FFC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шников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ых Рада Дмитри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3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06FFC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 Иль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зикал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3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06FFC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я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Евген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3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06FFC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лов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к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3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</w:t>
            </w:r>
            <w:r w:rsidRPr="00AF464F">
              <w:t xml:space="preserve"> </w:t>
            </w: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ечкина Надежда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ова Ир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жев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ков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ва Ири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яниц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жев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AF464F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канова</w:t>
            </w:r>
            <w:proofErr w:type="spellEnd"/>
            <w:r w:rsidRPr="00AF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носова Алл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зег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ль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нов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льченко Владислав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ль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а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ийчу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</w:t>
            </w:r>
            <w:r w:rsidRPr="00C36546"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ха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ский Егор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ькова Эльмир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перовна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918F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152"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вская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Эдуард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2215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Вале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че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2215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Викто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 Олеся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2215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пков Семён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одер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8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055B2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цына Лик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лина Елена Викто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0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055B2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овецкая</w:t>
            </w:r>
            <w:proofErr w:type="spellEnd"/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ева Наталья Васи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0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055B2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Мила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Наталья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0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055B2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Сергей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Наталья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0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055B2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ская Елена Викто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0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A2C2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ьев Демид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кмамед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A2C2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шова Злат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я О.А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6A2C2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инжук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фан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1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256F9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улина Вале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256F9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Ев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2256F9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енко Федор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л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45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4432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Александр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ба Светла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0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4432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кова Еле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0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4432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х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кин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0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344322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</w:t>
            </w:r>
          </w:p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0г.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D67C5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щева Викто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нкова</w:t>
            </w:r>
            <w:proofErr w:type="spellEnd"/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D67C5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кина Пол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ова</w:t>
            </w:r>
            <w:proofErr w:type="spellEnd"/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D67C5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 Матвей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алиева</w:t>
            </w:r>
            <w:r w:rsidRPr="00C36546"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аевна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D67C5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воргян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ыхина</w:t>
            </w:r>
            <w:proofErr w:type="spellEnd"/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AD67C5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Соф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цева</w:t>
            </w:r>
            <w:r w:rsidRPr="00C36546"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Борис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69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55FAA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иченко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а О. Ю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80 г. 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55FAA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Екатер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тнер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С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80 г. 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D55FAA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ифанова Екатерин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ова И. Г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80 г. 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9C2BCF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 Василис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ько Н.В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92 г. 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EF7410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Мария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нова Елена Михайл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76 г. Шахты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BE262B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сян Роза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ина Татьяна Александр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50 г. Шахты</w:t>
            </w:r>
          </w:p>
        </w:tc>
      </w:tr>
      <w:tr w:rsidR="00C276C4" w:rsidRPr="00C36546" w:rsidTr="00A66416">
        <w:tc>
          <w:tcPr>
            <w:tcW w:w="11228" w:type="dxa"/>
            <w:gridSpan w:val="6"/>
            <w:shd w:val="clear" w:color="auto" w:fill="BFBFBF" w:themeFill="background1" w:themeFillShade="BF"/>
          </w:tcPr>
          <w:p w:rsidR="00C276C4" w:rsidRPr="00D83F99" w:rsidRDefault="00C276C4" w:rsidP="00D83F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F99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="00910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3F99"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  <w:r w:rsidR="00910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7A1F76" w:rsidP="007A1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Максим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игина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Степановн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77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1002E8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жилеевы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н,</w:t>
            </w:r>
            <w:r w:rsidR="00910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,</w:t>
            </w:r>
            <w:r w:rsidR="00910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гр. «Почемучки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А.Г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3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1002E8" w:rsidP="00C276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икина София гр. «Гномики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.А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3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  <w:tr w:rsidR="00C276C4" w:rsidRPr="00C36546" w:rsidTr="00910CAF">
        <w:tc>
          <w:tcPr>
            <w:tcW w:w="993" w:type="dxa"/>
            <w:shd w:val="clear" w:color="auto" w:fill="auto"/>
          </w:tcPr>
          <w:p w:rsidR="00C276C4" w:rsidRPr="00C36546" w:rsidRDefault="00C276C4" w:rsidP="00D83F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76C4" w:rsidRPr="00C36546" w:rsidRDefault="001002E8" w:rsidP="00C27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976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Виктория «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ки</w:t>
            </w:r>
            <w:proofErr w:type="spellEnd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C276C4" w:rsidRPr="00C36546" w:rsidRDefault="00C276C4" w:rsidP="00C276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М.А.</w:t>
            </w:r>
          </w:p>
        </w:tc>
        <w:tc>
          <w:tcPr>
            <w:tcW w:w="2864" w:type="dxa"/>
            <w:shd w:val="clear" w:color="auto" w:fill="auto"/>
          </w:tcPr>
          <w:p w:rsidR="00C276C4" w:rsidRPr="00C36546" w:rsidRDefault="00C276C4" w:rsidP="00C276C4"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43 </w:t>
            </w:r>
            <w:proofErr w:type="spellStart"/>
            <w:r w:rsidRPr="00C3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хты</w:t>
            </w:r>
            <w:proofErr w:type="spellEnd"/>
          </w:p>
        </w:tc>
      </w:tr>
    </w:tbl>
    <w:p w:rsidR="00F74819" w:rsidRDefault="00F74819" w:rsidP="00363029">
      <w:pPr>
        <w:rPr>
          <w:rFonts w:ascii="Times New Roman" w:hAnsi="Times New Roman" w:cs="Times New Roman"/>
          <w:sz w:val="28"/>
          <w:szCs w:val="28"/>
        </w:rPr>
      </w:pPr>
    </w:p>
    <w:p w:rsidR="00910CAF" w:rsidRPr="00C36546" w:rsidRDefault="00910CAF" w:rsidP="00363029">
      <w:pPr>
        <w:rPr>
          <w:rFonts w:ascii="Times New Roman" w:hAnsi="Times New Roman" w:cs="Times New Roman"/>
          <w:sz w:val="28"/>
          <w:szCs w:val="28"/>
        </w:rPr>
      </w:pPr>
    </w:p>
    <w:p w:rsidR="00143D67" w:rsidRPr="00C36546" w:rsidRDefault="0025749C" w:rsidP="00363029">
      <w:pPr>
        <w:rPr>
          <w:rFonts w:ascii="Times New Roman" w:hAnsi="Times New Roman" w:cs="Times New Roman"/>
          <w:sz w:val="28"/>
          <w:szCs w:val="28"/>
        </w:rPr>
      </w:pPr>
      <w:r w:rsidRPr="00C36546">
        <w:rPr>
          <w:rFonts w:ascii="Times New Roman" w:hAnsi="Times New Roman" w:cs="Times New Roman"/>
          <w:sz w:val="28"/>
          <w:szCs w:val="28"/>
        </w:rPr>
        <w:t>Директор МБУ ДО ГДДТ г.</w:t>
      </w:r>
      <w:r w:rsidR="00C244E0" w:rsidRPr="00C36546">
        <w:rPr>
          <w:rFonts w:ascii="Times New Roman" w:hAnsi="Times New Roman" w:cs="Times New Roman"/>
          <w:sz w:val="28"/>
          <w:szCs w:val="28"/>
        </w:rPr>
        <w:t xml:space="preserve"> </w:t>
      </w:r>
      <w:r w:rsidRPr="00C36546">
        <w:rPr>
          <w:rFonts w:ascii="Times New Roman" w:hAnsi="Times New Roman" w:cs="Times New Roman"/>
          <w:sz w:val="28"/>
          <w:szCs w:val="28"/>
        </w:rPr>
        <w:t xml:space="preserve">Шахты                                             </w:t>
      </w:r>
      <w:r w:rsidR="00572C83" w:rsidRPr="00C36546">
        <w:rPr>
          <w:rFonts w:ascii="Times New Roman" w:hAnsi="Times New Roman" w:cs="Times New Roman"/>
          <w:sz w:val="28"/>
          <w:szCs w:val="28"/>
        </w:rPr>
        <w:t xml:space="preserve">      </w:t>
      </w:r>
      <w:r w:rsidRPr="00C36546">
        <w:rPr>
          <w:rFonts w:ascii="Times New Roman" w:hAnsi="Times New Roman" w:cs="Times New Roman"/>
          <w:sz w:val="28"/>
          <w:szCs w:val="28"/>
        </w:rPr>
        <w:t>И.В.</w:t>
      </w:r>
      <w:r w:rsidR="00C244E0" w:rsidRPr="00C36546">
        <w:rPr>
          <w:rFonts w:ascii="Times New Roman" w:hAnsi="Times New Roman" w:cs="Times New Roman"/>
          <w:sz w:val="28"/>
          <w:szCs w:val="28"/>
        </w:rPr>
        <w:t xml:space="preserve"> </w:t>
      </w:r>
      <w:r w:rsidRPr="00C36546">
        <w:rPr>
          <w:rFonts w:ascii="Times New Roman" w:hAnsi="Times New Roman" w:cs="Times New Roman"/>
          <w:sz w:val="28"/>
          <w:szCs w:val="28"/>
        </w:rPr>
        <w:t>Агалакова</w:t>
      </w:r>
    </w:p>
    <w:p w:rsidR="00930E85" w:rsidRPr="00C36546" w:rsidRDefault="00930E85" w:rsidP="00363029">
      <w:pPr>
        <w:rPr>
          <w:rFonts w:ascii="Times New Roman" w:hAnsi="Times New Roman" w:cs="Times New Roman"/>
          <w:sz w:val="28"/>
          <w:szCs w:val="28"/>
        </w:rPr>
      </w:pPr>
    </w:p>
    <w:p w:rsidR="00572C83" w:rsidRPr="00C36546" w:rsidRDefault="00572C83" w:rsidP="00363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83" w:rsidRPr="00C36546" w:rsidRDefault="00572C83" w:rsidP="00363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546">
        <w:rPr>
          <w:rFonts w:ascii="Times New Roman" w:hAnsi="Times New Roman" w:cs="Times New Roman"/>
          <w:sz w:val="24"/>
          <w:szCs w:val="24"/>
        </w:rPr>
        <w:t>Телефон для связи с организатором</w:t>
      </w:r>
    </w:p>
    <w:p w:rsidR="00572C83" w:rsidRPr="00572C83" w:rsidRDefault="00572C83" w:rsidP="00363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546">
        <w:rPr>
          <w:rFonts w:ascii="Times New Roman" w:hAnsi="Times New Roman" w:cs="Times New Roman"/>
          <w:sz w:val="24"/>
          <w:szCs w:val="24"/>
        </w:rPr>
        <w:t>8-928-105-43-61 (Белецкая Таисия Сергеевна)</w:t>
      </w:r>
    </w:p>
    <w:sectPr w:rsidR="00572C83" w:rsidRPr="00572C83" w:rsidSect="007475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B13"/>
    <w:multiLevelType w:val="hybridMultilevel"/>
    <w:tmpl w:val="A886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9F1"/>
    <w:multiLevelType w:val="hybridMultilevel"/>
    <w:tmpl w:val="AABE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F2782"/>
    <w:multiLevelType w:val="hybridMultilevel"/>
    <w:tmpl w:val="A886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E7352"/>
    <w:multiLevelType w:val="hybridMultilevel"/>
    <w:tmpl w:val="A886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7546F"/>
    <w:multiLevelType w:val="hybridMultilevel"/>
    <w:tmpl w:val="D162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4C"/>
    <w:rsid w:val="0000187A"/>
    <w:rsid w:val="000033BB"/>
    <w:rsid w:val="00005861"/>
    <w:rsid w:val="00005CD7"/>
    <w:rsid w:val="0001109A"/>
    <w:rsid w:val="0001152A"/>
    <w:rsid w:val="00011F77"/>
    <w:rsid w:val="000139B1"/>
    <w:rsid w:val="00016064"/>
    <w:rsid w:val="000217D2"/>
    <w:rsid w:val="00026FDF"/>
    <w:rsid w:val="00032A31"/>
    <w:rsid w:val="00033DBD"/>
    <w:rsid w:val="00034104"/>
    <w:rsid w:val="000372A2"/>
    <w:rsid w:val="000415D3"/>
    <w:rsid w:val="000454BF"/>
    <w:rsid w:val="00045BC6"/>
    <w:rsid w:val="00051E0F"/>
    <w:rsid w:val="00055B2B"/>
    <w:rsid w:val="0005769E"/>
    <w:rsid w:val="0006048E"/>
    <w:rsid w:val="0006371D"/>
    <w:rsid w:val="000649D8"/>
    <w:rsid w:val="000670A8"/>
    <w:rsid w:val="0007088E"/>
    <w:rsid w:val="000752BA"/>
    <w:rsid w:val="00076339"/>
    <w:rsid w:val="000778D1"/>
    <w:rsid w:val="00082786"/>
    <w:rsid w:val="000859F5"/>
    <w:rsid w:val="00086B31"/>
    <w:rsid w:val="0008726C"/>
    <w:rsid w:val="00087730"/>
    <w:rsid w:val="0009298E"/>
    <w:rsid w:val="00094227"/>
    <w:rsid w:val="00096415"/>
    <w:rsid w:val="0009775D"/>
    <w:rsid w:val="000A09F5"/>
    <w:rsid w:val="000A2D0E"/>
    <w:rsid w:val="000A529F"/>
    <w:rsid w:val="000A6CD8"/>
    <w:rsid w:val="000A7F7B"/>
    <w:rsid w:val="000B4C0C"/>
    <w:rsid w:val="000B6382"/>
    <w:rsid w:val="000B7357"/>
    <w:rsid w:val="000C2779"/>
    <w:rsid w:val="000C5778"/>
    <w:rsid w:val="000C741E"/>
    <w:rsid w:val="000C7578"/>
    <w:rsid w:val="000D1A15"/>
    <w:rsid w:val="000D2DCB"/>
    <w:rsid w:val="000D3118"/>
    <w:rsid w:val="000D607C"/>
    <w:rsid w:val="000D75B0"/>
    <w:rsid w:val="000D7842"/>
    <w:rsid w:val="000E0198"/>
    <w:rsid w:val="000E12AF"/>
    <w:rsid w:val="000E1E88"/>
    <w:rsid w:val="000E638B"/>
    <w:rsid w:val="000E69DC"/>
    <w:rsid w:val="000F4E81"/>
    <w:rsid w:val="001002E8"/>
    <w:rsid w:val="00100327"/>
    <w:rsid w:val="00100C18"/>
    <w:rsid w:val="001017A5"/>
    <w:rsid w:val="00107209"/>
    <w:rsid w:val="001075B4"/>
    <w:rsid w:val="00112D42"/>
    <w:rsid w:val="001146BC"/>
    <w:rsid w:val="00117E2A"/>
    <w:rsid w:val="00120C3A"/>
    <w:rsid w:val="00120FA3"/>
    <w:rsid w:val="001215B8"/>
    <w:rsid w:val="00121CC6"/>
    <w:rsid w:val="00125CEB"/>
    <w:rsid w:val="00127EDA"/>
    <w:rsid w:val="00130112"/>
    <w:rsid w:val="001314A8"/>
    <w:rsid w:val="00133A7F"/>
    <w:rsid w:val="0013409B"/>
    <w:rsid w:val="00135DD8"/>
    <w:rsid w:val="00136888"/>
    <w:rsid w:val="00142848"/>
    <w:rsid w:val="00142DB3"/>
    <w:rsid w:val="00143D67"/>
    <w:rsid w:val="00144666"/>
    <w:rsid w:val="001446F5"/>
    <w:rsid w:val="001464C5"/>
    <w:rsid w:val="00153881"/>
    <w:rsid w:val="00153B4D"/>
    <w:rsid w:val="00160160"/>
    <w:rsid w:val="00164113"/>
    <w:rsid w:val="00173446"/>
    <w:rsid w:val="00175E7F"/>
    <w:rsid w:val="001816AB"/>
    <w:rsid w:val="00181826"/>
    <w:rsid w:val="001826A3"/>
    <w:rsid w:val="00182BB1"/>
    <w:rsid w:val="00183C90"/>
    <w:rsid w:val="00185E02"/>
    <w:rsid w:val="001867C9"/>
    <w:rsid w:val="00186C70"/>
    <w:rsid w:val="001877C2"/>
    <w:rsid w:val="00187D62"/>
    <w:rsid w:val="001923FE"/>
    <w:rsid w:val="0019563D"/>
    <w:rsid w:val="001966DD"/>
    <w:rsid w:val="001A399C"/>
    <w:rsid w:val="001A48FC"/>
    <w:rsid w:val="001B2223"/>
    <w:rsid w:val="001B2A9F"/>
    <w:rsid w:val="001B7044"/>
    <w:rsid w:val="001B7DF5"/>
    <w:rsid w:val="001C070B"/>
    <w:rsid w:val="001C736C"/>
    <w:rsid w:val="001C7A01"/>
    <w:rsid w:val="001D6E16"/>
    <w:rsid w:val="001D727C"/>
    <w:rsid w:val="001E0631"/>
    <w:rsid w:val="001E678A"/>
    <w:rsid w:val="001E68F1"/>
    <w:rsid w:val="001F24DF"/>
    <w:rsid w:val="001F3813"/>
    <w:rsid w:val="001F5EF0"/>
    <w:rsid w:val="002001A5"/>
    <w:rsid w:val="002007DD"/>
    <w:rsid w:val="002017C8"/>
    <w:rsid w:val="00204A90"/>
    <w:rsid w:val="00206476"/>
    <w:rsid w:val="002066C4"/>
    <w:rsid w:val="00206D53"/>
    <w:rsid w:val="00206DD0"/>
    <w:rsid w:val="00210850"/>
    <w:rsid w:val="0021384E"/>
    <w:rsid w:val="00215109"/>
    <w:rsid w:val="00216905"/>
    <w:rsid w:val="00222152"/>
    <w:rsid w:val="002256F9"/>
    <w:rsid w:val="00230E84"/>
    <w:rsid w:val="00233E5C"/>
    <w:rsid w:val="00235FCD"/>
    <w:rsid w:val="002368FF"/>
    <w:rsid w:val="00236BFE"/>
    <w:rsid w:val="0024082B"/>
    <w:rsid w:val="00241C91"/>
    <w:rsid w:val="00245B27"/>
    <w:rsid w:val="002472D2"/>
    <w:rsid w:val="00250F5A"/>
    <w:rsid w:val="00253044"/>
    <w:rsid w:val="0025749C"/>
    <w:rsid w:val="002600A5"/>
    <w:rsid w:val="002623EB"/>
    <w:rsid w:val="002644EE"/>
    <w:rsid w:val="0026618A"/>
    <w:rsid w:val="00267959"/>
    <w:rsid w:val="002825A5"/>
    <w:rsid w:val="0028511C"/>
    <w:rsid w:val="002869CE"/>
    <w:rsid w:val="002872EB"/>
    <w:rsid w:val="00287748"/>
    <w:rsid w:val="002925FC"/>
    <w:rsid w:val="0029567F"/>
    <w:rsid w:val="00297E0F"/>
    <w:rsid w:val="002A0D64"/>
    <w:rsid w:val="002A2384"/>
    <w:rsid w:val="002B07F4"/>
    <w:rsid w:val="002B35E1"/>
    <w:rsid w:val="002B45AD"/>
    <w:rsid w:val="002C0882"/>
    <w:rsid w:val="002C0F7E"/>
    <w:rsid w:val="002C11B0"/>
    <w:rsid w:val="002C3200"/>
    <w:rsid w:val="002C36BC"/>
    <w:rsid w:val="002D0958"/>
    <w:rsid w:val="002D194D"/>
    <w:rsid w:val="002D3FE0"/>
    <w:rsid w:val="002D4463"/>
    <w:rsid w:val="002D5582"/>
    <w:rsid w:val="002D565C"/>
    <w:rsid w:val="002E366B"/>
    <w:rsid w:val="002E38A0"/>
    <w:rsid w:val="002E4D62"/>
    <w:rsid w:val="002E5E7B"/>
    <w:rsid w:val="002E645F"/>
    <w:rsid w:val="002F3339"/>
    <w:rsid w:val="002F57E9"/>
    <w:rsid w:val="002F5CBD"/>
    <w:rsid w:val="003006BF"/>
    <w:rsid w:val="0031159E"/>
    <w:rsid w:val="003120CE"/>
    <w:rsid w:val="00312A91"/>
    <w:rsid w:val="0031321C"/>
    <w:rsid w:val="00313C5C"/>
    <w:rsid w:val="00314D5A"/>
    <w:rsid w:val="00324E98"/>
    <w:rsid w:val="003252EA"/>
    <w:rsid w:val="00327A97"/>
    <w:rsid w:val="003301F7"/>
    <w:rsid w:val="003303B1"/>
    <w:rsid w:val="00331291"/>
    <w:rsid w:val="00332B01"/>
    <w:rsid w:val="00333A49"/>
    <w:rsid w:val="00344322"/>
    <w:rsid w:val="003471B5"/>
    <w:rsid w:val="00357BCD"/>
    <w:rsid w:val="00362578"/>
    <w:rsid w:val="00363029"/>
    <w:rsid w:val="00366E64"/>
    <w:rsid w:val="003742CF"/>
    <w:rsid w:val="00376E52"/>
    <w:rsid w:val="00385122"/>
    <w:rsid w:val="00390A86"/>
    <w:rsid w:val="00391336"/>
    <w:rsid w:val="0039307A"/>
    <w:rsid w:val="00393433"/>
    <w:rsid w:val="00397D5A"/>
    <w:rsid w:val="003A2A70"/>
    <w:rsid w:val="003A55BC"/>
    <w:rsid w:val="003A61F9"/>
    <w:rsid w:val="003A620C"/>
    <w:rsid w:val="003A72E4"/>
    <w:rsid w:val="003C066B"/>
    <w:rsid w:val="003C4E00"/>
    <w:rsid w:val="003C5C16"/>
    <w:rsid w:val="003C6AF3"/>
    <w:rsid w:val="003D4BF6"/>
    <w:rsid w:val="003D797E"/>
    <w:rsid w:val="003E2A81"/>
    <w:rsid w:val="003E3132"/>
    <w:rsid w:val="003E3B34"/>
    <w:rsid w:val="003E4FE6"/>
    <w:rsid w:val="003E668A"/>
    <w:rsid w:val="003E6EE1"/>
    <w:rsid w:val="003E7017"/>
    <w:rsid w:val="003E76A6"/>
    <w:rsid w:val="003F1D1F"/>
    <w:rsid w:val="00401EB5"/>
    <w:rsid w:val="004107D6"/>
    <w:rsid w:val="004179E1"/>
    <w:rsid w:val="00421368"/>
    <w:rsid w:val="00421696"/>
    <w:rsid w:val="00421EED"/>
    <w:rsid w:val="00422A44"/>
    <w:rsid w:val="004264F6"/>
    <w:rsid w:val="00427B30"/>
    <w:rsid w:val="00430619"/>
    <w:rsid w:val="004310EE"/>
    <w:rsid w:val="00435902"/>
    <w:rsid w:val="00437859"/>
    <w:rsid w:val="00437DCA"/>
    <w:rsid w:val="00442791"/>
    <w:rsid w:val="0044787C"/>
    <w:rsid w:val="00452465"/>
    <w:rsid w:val="0045527B"/>
    <w:rsid w:val="004607F2"/>
    <w:rsid w:val="00462E0E"/>
    <w:rsid w:val="00463B98"/>
    <w:rsid w:val="0046443D"/>
    <w:rsid w:val="00465746"/>
    <w:rsid w:val="0046662F"/>
    <w:rsid w:val="004707FB"/>
    <w:rsid w:val="00470F56"/>
    <w:rsid w:val="0047119E"/>
    <w:rsid w:val="00474D30"/>
    <w:rsid w:val="0048082A"/>
    <w:rsid w:val="004814F7"/>
    <w:rsid w:val="004835C1"/>
    <w:rsid w:val="004924B4"/>
    <w:rsid w:val="004A007A"/>
    <w:rsid w:val="004A0F68"/>
    <w:rsid w:val="004A4FD4"/>
    <w:rsid w:val="004A5908"/>
    <w:rsid w:val="004A7593"/>
    <w:rsid w:val="004B0EF6"/>
    <w:rsid w:val="004B395C"/>
    <w:rsid w:val="004B7E3C"/>
    <w:rsid w:val="004C2B9D"/>
    <w:rsid w:val="004C3D66"/>
    <w:rsid w:val="004C7D20"/>
    <w:rsid w:val="004D0497"/>
    <w:rsid w:val="004D200C"/>
    <w:rsid w:val="004D2799"/>
    <w:rsid w:val="004D3F41"/>
    <w:rsid w:val="004D4ADA"/>
    <w:rsid w:val="004E06FF"/>
    <w:rsid w:val="004E2A43"/>
    <w:rsid w:val="004E3726"/>
    <w:rsid w:val="004E5CCC"/>
    <w:rsid w:val="004E782F"/>
    <w:rsid w:val="004F1E0A"/>
    <w:rsid w:val="004F44C4"/>
    <w:rsid w:val="004F4F77"/>
    <w:rsid w:val="004F7F2C"/>
    <w:rsid w:val="00500F44"/>
    <w:rsid w:val="00501F5F"/>
    <w:rsid w:val="00502407"/>
    <w:rsid w:val="0050329C"/>
    <w:rsid w:val="00510BB4"/>
    <w:rsid w:val="00516BFE"/>
    <w:rsid w:val="00520012"/>
    <w:rsid w:val="005231E9"/>
    <w:rsid w:val="00523FA8"/>
    <w:rsid w:val="005256DF"/>
    <w:rsid w:val="0053011C"/>
    <w:rsid w:val="00533A4C"/>
    <w:rsid w:val="00535A8C"/>
    <w:rsid w:val="005415CC"/>
    <w:rsid w:val="00541BA7"/>
    <w:rsid w:val="00543D87"/>
    <w:rsid w:val="005452BF"/>
    <w:rsid w:val="0055278F"/>
    <w:rsid w:val="00552A9E"/>
    <w:rsid w:val="00555417"/>
    <w:rsid w:val="00556BE1"/>
    <w:rsid w:val="00560753"/>
    <w:rsid w:val="0056450F"/>
    <w:rsid w:val="00566F79"/>
    <w:rsid w:val="00567FDC"/>
    <w:rsid w:val="005717FF"/>
    <w:rsid w:val="00572C83"/>
    <w:rsid w:val="0057360C"/>
    <w:rsid w:val="00573F40"/>
    <w:rsid w:val="00574061"/>
    <w:rsid w:val="00575B14"/>
    <w:rsid w:val="00575CE1"/>
    <w:rsid w:val="00577F6D"/>
    <w:rsid w:val="00582379"/>
    <w:rsid w:val="00582EE6"/>
    <w:rsid w:val="00583283"/>
    <w:rsid w:val="00587550"/>
    <w:rsid w:val="005930AB"/>
    <w:rsid w:val="00596FC8"/>
    <w:rsid w:val="005A0D52"/>
    <w:rsid w:val="005A18D5"/>
    <w:rsid w:val="005A24D6"/>
    <w:rsid w:val="005A2592"/>
    <w:rsid w:val="005A7CD8"/>
    <w:rsid w:val="005B14BE"/>
    <w:rsid w:val="005B33C6"/>
    <w:rsid w:val="005B4790"/>
    <w:rsid w:val="005B7496"/>
    <w:rsid w:val="005C062D"/>
    <w:rsid w:val="005C1C04"/>
    <w:rsid w:val="005C4A5F"/>
    <w:rsid w:val="005C5638"/>
    <w:rsid w:val="005C79B5"/>
    <w:rsid w:val="005D1085"/>
    <w:rsid w:val="005D1625"/>
    <w:rsid w:val="005D1AE0"/>
    <w:rsid w:val="005D2216"/>
    <w:rsid w:val="005D2263"/>
    <w:rsid w:val="005D56DB"/>
    <w:rsid w:val="005D76AB"/>
    <w:rsid w:val="005E0C62"/>
    <w:rsid w:val="005E4E2C"/>
    <w:rsid w:val="005E50A3"/>
    <w:rsid w:val="005E62B3"/>
    <w:rsid w:val="005F38C4"/>
    <w:rsid w:val="005F453F"/>
    <w:rsid w:val="005F6AC5"/>
    <w:rsid w:val="005F6D00"/>
    <w:rsid w:val="00600862"/>
    <w:rsid w:val="006029AC"/>
    <w:rsid w:val="00602C6B"/>
    <w:rsid w:val="00602DDE"/>
    <w:rsid w:val="006071B5"/>
    <w:rsid w:val="006159AA"/>
    <w:rsid w:val="00621A3A"/>
    <w:rsid w:val="006227F9"/>
    <w:rsid w:val="0062400C"/>
    <w:rsid w:val="00624D3C"/>
    <w:rsid w:val="006317AE"/>
    <w:rsid w:val="0063554B"/>
    <w:rsid w:val="006360E6"/>
    <w:rsid w:val="006369DC"/>
    <w:rsid w:val="00636EF8"/>
    <w:rsid w:val="00640F46"/>
    <w:rsid w:val="00640FBF"/>
    <w:rsid w:val="00644CE5"/>
    <w:rsid w:val="0064588D"/>
    <w:rsid w:val="00645F52"/>
    <w:rsid w:val="006479A8"/>
    <w:rsid w:val="00651DFF"/>
    <w:rsid w:val="00654780"/>
    <w:rsid w:val="006559C7"/>
    <w:rsid w:val="006603F5"/>
    <w:rsid w:val="00671ADB"/>
    <w:rsid w:val="00676CA1"/>
    <w:rsid w:val="00676E05"/>
    <w:rsid w:val="006813C7"/>
    <w:rsid w:val="00685325"/>
    <w:rsid w:val="00685F45"/>
    <w:rsid w:val="006913C5"/>
    <w:rsid w:val="00694E58"/>
    <w:rsid w:val="006A2A9C"/>
    <w:rsid w:val="006A2C2B"/>
    <w:rsid w:val="006A5921"/>
    <w:rsid w:val="006B0EFA"/>
    <w:rsid w:val="006B678C"/>
    <w:rsid w:val="006B72AA"/>
    <w:rsid w:val="006B786C"/>
    <w:rsid w:val="006C0447"/>
    <w:rsid w:val="006C2F25"/>
    <w:rsid w:val="006C3B7C"/>
    <w:rsid w:val="006C4A8D"/>
    <w:rsid w:val="006D229F"/>
    <w:rsid w:val="006D249B"/>
    <w:rsid w:val="006D2800"/>
    <w:rsid w:val="006D555D"/>
    <w:rsid w:val="006D6860"/>
    <w:rsid w:val="006E1B37"/>
    <w:rsid w:val="006E287A"/>
    <w:rsid w:val="006E33D1"/>
    <w:rsid w:val="006E4439"/>
    <w:rsid w:val="006F1534"/>
    <w:rsid w:val="006F3804"/>
    <w:rsid w:val="006F6D7D"/>
    <w:rsid w:val="00700D71"/>
    <w:rsid w:val="00705C4B"/>
    <w:rsid w:val="0070794C"/>
    <w:rsid w:val="007104A4"/>
    <w:rsid w:val="00711A30"/>
    <w:rsid w:val="0071784E"/>
    <w:rsid w:val="007201A4"/>
    <w:rsid w:val="00720440"/>
    <w:rsid w:val="0072284E"/>
    <w:rsid w:val="00727B84"/>
    <w:rsid w:val="00732440"/>
    <w:rsid w:val="007347EC"/>
    <w:rsid w:val="00734F9A"/>
    <w:rsid w:val="007413CF"/>
    <w:rsid w:val="00744AB0"/>
    <w:rsid w:val="00746BA8"/>
    <w:rsid w:val="00746C53"/>
    <w:rsid w:val="00747503"/>
    <w:rsid w:val="0075088D"/>
    <w:rsid w:val="00750A09"/>
    <w:rsid w:val="00751189"/>
    <w:rsid w:val="007563A5"/>
    <w:rsid w:val="00756543"/>
    <w:rsid w:val="00760D9C"/>
    <w:rsid w:val="00761079"/>
    <w:rsid w:val="00761163"/>
    <w:rsid w:val="00765A8D"/>
    <w:rsid w:val="0076691C"/>
    <w:rsid w:val="00767DB2"/>
    <w:rsid w:val="00771567"/>
    <w:rsid w:val="007718F6"/>
    <w:rsid w:val="00774F09"/>
    <w:rsid w:val="00781FD6"/>
    <w:rsid w:val="00782D89"/>
    <w:rsid w:val="00785C83"/>
    <w:rsid w:val="007903A5"/>
    <w:rsid w:val="00796222"/>
    <w:rsid w:val="007A1F76"/>
    <w:rsid w:val="007A2BFE"/>
    <w:rsid w:val="007A31C3"/>
    <w:rsid w:val="007A7349"/>
    <w:rsid w:val="007B115B"/>
    <w:rsid w:val="007B35FF"/>
    <w:rsid w:val="007B3B9B"/>
    <w:rsid w:val="007B5243"/>
    <w:rsid w:val="007C0787"/>
    <w:rsid w:val="007C191C"/>
    <w:rsid w:val="007C2154"/>
    <w:rsid w:val="007D0D6C"/>
    <w:rsid w:val="007D1F0B"/>
    <w:rsid w:val="007D4093"/>
    <w:rsid w:val="007D5758"/>
    <w:rsid w:val="007D6659"/>
    <w:rsid w:val="007D75F2"/>
    <w:rsid w:val="007E065D"/>
    <w:rsid w:val="007E3C1A"/>
    <w:rsid w:val="007E4668"/>
    <w:rsid w:val="007E4A24"/>
    <w:rsid w:val="007E4E2F"/>
    <w:rsid w:val="007E6004"/>
    <w:rsid w:val="007E62C9"/>
    <w:rsid w:val="007E689A"/>
    <w:rsid w:val="007E6A98"/>
    <w:rsid w:val="007F10EF"/>
    <w:rsid w:val="007F33B5"/>
    <w:rsid w:val="007F4FAB"/>
    <w:rsid w:val="008048E1"/>
    <w:rsid w:val="00804D7A"/>
    <w:rsid w:val="00806817"/>
    <w:rsid w:val="0081224C"/>
    <w:rsid w:val="0081672E"/>
    <w:rsid w:val="00822CC8"/>
    <w:rsid w:val="00824EB2"/>
    <w:rsid w:val="008252BB"/>
    <w:rsid w:val="00827076"/>
    <w:rsid w:val="0083126A"/>
    <w:rsid w:val="00832663"/>
    <w:rsid w:val="00835EEA"/>
    <w:rsid w:val="008360CE"/>
    <w:rsid w:val="00837724"/>
    <w:rsid w:val="00840FC7"/>
    <w:rsid w:val="00845B01"/>
    <w:rsid w:val="00847625"/>
    <w:rsid w:val="00850F4B"/>
    <w:rsid w:val="00851103"/>
    <w:rsid w:val="00851BBF"/>
    <w:rsid w:val="00853FAC"/>
    <w:rsid w:val="00854072"/>
    <w:rsid w:val="00856D70"/>
    <w:rsid w:val="00864875"/>
    <w:rsid w:val="00870022"/>
    <w:rsid w:val="008723A1"/>
    <w:rsid w:val="00876490"/>
    <w:rsid w:val="008774FE"/>
    <w:rsid w:val="00881378"/>
    <w:rsid w:val="00881B2F"/>
    <w:rsid w:val="0088269B"/>
    <w:rsid w:val="00883CBE"/>
    <w:rsid w:val="00885960"/>
    <w:rsid w:val="00890E9C"/>
    <w:rsid w:val="0089167A"/>
    <w:rsid w:val="00891D17"/>
    <w:rsid w:val="00894591"/>
    <w:rsid w:val="008955C7"/>
    <w:rsid w:val="00897FB3"/>
    <w:rsid w:val="008A0797"/>
    <w:rsid w:val="008A1391"/>
    <w:rsid w:val="008A357F"/>
    <w:rsid w:val="008A648A"/>
    <w:rsid w:val="008B298B"/>
    <w:rsid w:val="008B3318"/>
    <w:rsid w:val="008B5358"/>
    <w:rsid w:val="008B5770"/>
    <w:rsid w:val="008B5B15"/>
    <w:rsid w:val="008B6EE4"/>
    <w:rsid w:val="008C07EA"/>
    <w:rsid w:val="008C2638"/>
    <w:rsid w:val="008C2755"/>
    <w:rsid w:val="008C66E8"/>
    <w:rsid w:val="008D1C4C"/>
    <w:rsid w:val="008D438B"/>
    <w:rsid w:val="008D4817"/>
    <w:rsid w:val="008D5484"/>
    <w:rsid w:val="008D766B"/>
    <w:rsid w:val="008D7B35"/>
    <w:rsid w:val="008E1295"/>
    <w:rsid w:val="008E197A"/>
    <w:rsid w:val="008E29C1"/>
    <w:rsid w:val="008E47A1"/>
    <w:rsid w:val="008E746A"/>
    <w:rsid w:val="008F3AC4"/>
    <w:rsid w:val="008F4406"/>
    <w:rsid w:val="008F5D3B"/>
    <w:rsid w:val="00902E61"/>
    <w:rsid w:val="009060D2"/>
    <w:rsid w:val="00906950"/>
    <w:rsid w:val="00910CAF"/>
    <w:rsid w:val="009139B9"/>
    <w:rsid w:val="00915495"/>
    <w:rsid w:val="00921F8E"/>
    <w:rsid w:val="009245C6"/>
    <w:rsid w:val="009257EC"/>
    <w:rsid w:val="009266C8"/>
    <w:rsid w:val="00930E85"/>
    <w:rsid w:val="00936AB1"/>
    <w:rsid w:val="00936B4C"/>
    <w:rsid w:val="00940C2C"/>
    <w:rsid w:val="009413E3"/>
    <w:rsid w:val="00953975"/>
    <w:rsid w:val="00953DCD"/>
    <w:rsid w:val="00955153"/>
    <w:rsid w:val="009573E8"/>
    <w:rsid w:val="00957D49"/>
    <w:rsid w:val="00957E1E"/>
    <w:rsid w:val="00961A6B"/>
    <w:rsid w:val="009630E0"/>
    <w:rsid w:val="00963A6C"/>
    <w:rsid w:val="00967669"/>
    <w:rsid w:val="009676EE"/>
    <w:rsid w:val="009724D0"/>
    <w:rsid w:val="00972A3C"/>
    <w:rsid w:val="00973DDB"/>
    <w:rsid w:val="009765D2"/>
    <w:rsid w:val="009810F8"/>
    <w:rsid w:val="0098450F"/>
    <w:rsid w:val="009909DB"/>
    <w:rsid w:val="00991CB7"/>
    <w:rsid w:val="00992375"/>
    <w:rsid w:val="00993176"/>
    <w:rsid w:val="009A13F5"/>
    <w:rsid w:val="009A2E5E"/>
    <w:rsid w:val="009A7395"/>
    <w:rsid w:val="009B1E8A"/>
    <w:rsid w:val="009B2579"/>
    <w:rsid w:val="009B30C1"/>
    <w:rsid w:val="009B65B5"/>
    <w:rsid w:val="009C0812"/>
    <w:rsid w:val="009C2BCF"/>
    <w:rsid w:val="009C42A9"/>
    <w:rsid w:val="009C4868"/>
    <w:rsid w:val="009C5D85"/>
    <w:rsid w:val="009C720F"/>
    <w:rsid w:val="009C7749"/>
    <w:rsid w:val="009D1669"/>
    <w:rsid w:val="009D244E"/>
    <w:rsid w:val="009D44B9"/>
    <w:rsid w:val="009D4765"/>
    <w:rsid w:val="009D49F1"/>
    <w:rsid w:val="009E6AAA"/>
    <w:rsid w:val="009F0373"/>
    <w:rsid w:val="009F14F3"/>
    <w:rsid w:val="009F3123"/>
    <w:rsid w:val="009F4979"/>
    <w:rsid w:val="009F7355"/>
    <w:rsid w:val="00A01E07"/>
    <w:rsid w:val="00A03977"/>
    <w:rsid w:val="00A063C3"/>
    <w:rsid w:val="00A07071"/>
    <w:rsid w:val="00A111B3"/>
    <w:rsid w:val="00A17710"/>
    <w:rsid w:val="00A17C1F"/>
    <w:rsid w:val="00A20034"/>
    <w:rsid w:val="00A22458"/>
    <w:rsid w:val="00A23ABC"/>
    <w:rsid w:val="00A254B8"/>
    <w:rsid w:val="00A340FE"/>
    <w:rsid w:val="00A35A0B"/>
    <w:rsid w:val="00A36BFD"/>
    <w:rsid w:val="00A3716C"/>
    <w:rsid w:val="00A379A2"/>
    <w:rsid w:val="00A4014E"/>
    <w:rsid w:val="00A41836"/>
    <w:rsid w:val="00A42AE5"/>
    <w:rsid w:val="00A5272D"/>
    <w:rsid w:val="00A52D09"/>
    <w:rsid w:val="00A56875"/>
    <w:rsid w:val="00A576EA"/>
    <w:rsid w:val="00A62934"/>
    <w:rsid w:val="00A65E30"/>
    <w:rsid w:val="00A66416"/>
    <w:rsid w:val="00A67C16"/>
    <w:rsid w:val="00A71E6C"/>
    <w:rsid w:val="00A72E16"/>
    <w:rsid w:val="00A76472"/>
    <w:rsid w:val="00A76DD2"/>
    <w:rsid w:val="00A8264A"/>
    <w:rsid w:val="00A836CA"/>
    <w:rsid w:val="00A8443F"/>
    <w:rsid w:val="00A86759"/>
    <w:rsid w:val="00A91C29"/>
    <w:rsid w:val="00A96238"/>
    <w:rsid w:val="00AA1A0C"/>
    <w:rsid w:val="00AA2604"/>
    <w:rsid w:val="00AA26E8"/>
    <w:rsid w:val="00AA4D09"/>
    <w:rsid w:val="00AA6394"/>
    <w:rsid w:val="00AA7767"/>
    <w:rsid w:val="00AA7A41"/>
    <w:rsid w:val="00AA7DA8"/>
    <w:rsid w:val="00AB0D8A"/>
    <w:rsid w:val="00AB0F67"/>
    <w:rsid w:val="00AB18AB"/>
    <w:rsid w:val="00AB5F97"/>
    <w:rsid w:val="00AB6660"/>
    <w:rsid w:val="00AB7183"/>
    <w:rsid w:val="00AC1EC4"/>
    <w:rsid w:val="00AC22DA"/>
    <w:rsid w:val="00AC3DC2"/>
    <w:rsid w:val="00AC56EF"/>
    <w:rsid w:val="00AC66E2"/>
    <w:rsid w:val="00AC7124"/>
    <w:rsid w:val="00AC71B9"/>
    <w:rsid w:val="00AD2371"/>
    <w:rsid w:val="00AD3A11"/>
    <w:rsid w:val="00AD67C5"/>
    <w:rsid w:val="00AD7A1B"/>
    <w:rsid w:val="00AD7D69"/>
    <w:rsid w:val="00AE3C5E"/>
    <w:rsid w:val="00AF464F"/>
    <w:rsid w:val="00B00875"/>
    <w:rsid w:val="00B00C47"/>
    <w:rsid w:val="00B016C0"/>
    <w:rsid w:val="00B07133"/>
    <w:rsid w:val="00B07D3E"/>
    <w:rsid w:val="00B135A5"/>
    <w:rsid w:val="00B15AF7"/>
    <w:rsid w:val="00B205B8"/>
    <w:rsid w:val="00B23D16"/>
    <w:rsid w:val="00B26518"/>
    <w:rsid w:val="00B26899"/>
    <w:rsid w:val="00B31DD4"/>
    <w:rsid w:val="00B32961"/>
    <w:rsid w:val="00B36293"/>
    <w:rsid w:val="00B400C4"/>
    <w:rsid w:val="00B40850"/>
    <w:rsid w:val="00B409FB"/>
    <w:rsid w:val="00B467C0"/>
    <w:rsid w:val="00B474EA"/>
    <w:rsid w:val="00B502A1"/>
    <w:rsid w:val="00B550C5"/>
    <w:rsid w:val="00B56605"/>
    <w:rsid w:val="00B61389"/>
    <w:rsid w:val="00B61401"/>
    <w:rsid w:val="00B63304"/>
    <w:rsid w:val="00B63E1E"/>
    <w:rsid w:val="00B64959"/>
    <w:rsid w:val="00B6498A"/>
    <w:rsid w:val="00B66E22"/>
    <w:rsid w:val="00B77211"/>
    <w:rsid w:val="00B84B86"/>
    <w:rsid w:val="00B84E88"/>
    <w:rsid w:val="00B8528C"/>
    <w:rsid w:val="00B93A0F"/>
    <w:rsid w:val="00B9500E"/>
    <w:rsid w:val="00BA0CD2"/>
    <w:rsid w:val="00BA13F6"/>
    <w:rsid w:val="00BA7CB1"/>
    <w:rsid w:val="00BB1211"/>
    <w:rsid w:val="00BB2A12"/>
    <w:rsid w:val="00BB6BEA"/>
    <w:rsid w:val="00BB75E3"/>
    <w:rsid w:val="00BC05EA"/>
    <w:rsid w:val="00BC1B8D"/>
    <w:rsid w:val="00BC2105"/>
    <w:rsid w:val="00BC3E2B"/>
    <w:rsid w:val="00BD14EC"/>
    <w:rsid w:val="00BD3C2B"/>
    <w:rsid w:val="00BD7B57"/>
    <w:rsid w:val="00BE02F7"/>
    <w:rsid w:val="00BE262B"/>
    <w:rsid w:val="00BE3EE9"/>
    <w:rsid w:val="00BE4074"/>
    <w:rsid w:val="00BF20AA"/>
    <w:rsid w:val="00BF4411"/>
    <w:rsid w:val="00BF7CD4"/>
    <w:rsid w:val="00C00649"/>
    <w:rsid w:val="00C00EA4"/>
    <w:rsid w:val="00C01FE2"/>
    <w:rsid w:val="00C02878"/>
    <w:rsid w:val="00C032D9"/>
    <w:rsid w:val="00C10839"/>
    <w:rsid w:val="00C11BC1"/>
    <w:rsid w:val="00C11DFD"/>
    <w:rsid w:val="00C127C1"/>
    <w:rsid w:val="00C214D3"/>
    <w:rsid w:val="00C223A7"/>
    <w:rsid w:val="00C244E0"/>
    <w:rsid w:val="00C2517F"/>
    <w:rsid w:val="00C258C9"/>
    <w:rsid w:val="00C276C4"/>
    <w:rsid w:val="00C30393"/>
    <w:rsid w:val="00C3281A"/>
    <w:rsid w:val="00C357ED"/>
    <w:rsid w:val="00C36546"/>
    <w:rsid w:val="00C373B5"/>
    <w:rsid w:val="00C377F5"/>
    <w:rsid w:val="00C41CA5"/>
    <w:rsid w:val="00C42FFB"/>
    <w:rsid w:val="00C5361A"/>
    <w:rsid w:val="00C5733F"/>
    <w:rsid w:val="00C6355D"/>
    <w:rsid w:val="00C67BE0"/>
    <w:rsid w:val="00C700F1"/>
    <w:rsid w:val="00C70443"/>
    <w:rsid w:val="00C70964"/>
    <w:rsid w:val="00C75D25"/>
    <w:rsid w:val="00C75D54"/>
    <w:rsid w:val="00C76AEE"/>
    <w:rsid w:val="00C76DA7"/>
    <w:rsid w:val="00C81696"/>
    <w:rsid w:val="00C8211B"/>
    <w:rsid w:val="00C85CB7"/>
    <w:rsid w:val="00C86E78"/>
    <w:rsid w:val="00CA060F"/>
    <w:rsid w:val="00CA0870"/>
    <w:rsid w:val="00CA0D96"/>
    <w:rsid w:val="00CA28C3"/>
    <w:rsid w:val="00CA328B"/>
    <w:rsid w:val="00CA3375"/>
    <w:rsid w:val="00CA3CA4"/>
    <w:rsid w:val="00CB20AC"/>
    <w:rsid w:val="00CB68C1"/>
    <w:rsid w:val="00CB74FB"/>
    <w:rsid w:val="00CC3141"/>
    <w:rsid w:val="00CC48A7"/>
    <w:rsid w:val="00CC5211"/>
    <w:rsid w:val="00CC5B4F"/>
    <w:rsid w:val="00CC6577"/>
    <w:rsid w:val="00CC7386"/>
    <w:rsid w:val="00CD4280"/>
    <w:rsid w:val="00CE02C7"/>
    <w:rsid w:val="00CE2191"/>
    <w:rsid w:val="00CE2E6F"/>
    <w:rsid w:val="00CF1EF4"/>
    <w:rsid w:val="00D03160"/>
    <w:rsid w:val="00D0330A"/>
    <w:rsid w:val="00D03C86"/>
    <w:rsid w:val="00D0657C"/>
    <w:rsid w:val="00D06FFC"/>
    <w:rsid w:val="00D101A3"/>
    <w:rsid w:val="00D119F7"/>
    <w:rsid w:val="00D1593F"/>
    <w:rsid w:val="00D17722"/>
    <w:rsid w:val="00D1785A"/>
    <w:rsid w:val="00D17F65"/>
    <w:rsid w:val="00D21C00"/>
    <w:rsid w:val="00D23D43"/>
    <w:rsid w:val="00D24E41"/>
    <w:rsid w:val="00D262DE"/>
    <w:rsid w:val="00D30ED9"/>
    <w:rsid w:val="00D3258C"/>
    <w:rsid w:val="00D358C4"/>
    <w:rsid w:val="00D37E03"/>
    <w:rsid w:val="00D443A3"/>
    <w:rsid w:val="00D45145"/>
    <w:rsid w:val="00D460F9"/>
    <w:rsid w:val="00D46975"/>
    <w:rsid w:val="00D469EF"/>
    <w:rsid w:val="00D5358E"/>
    <w:rsid w:val="00D55FAA"/>
    <w:rsid w:val="00D66D50"/>
    <w:rsid w:val="00D67FBC"/>
    <w:rsid w:val="00D71015"/>
    <w:rsid w:val="00D82F2F"/>
    <w:rsid w:val="00D83182"/>
    <w:rsid w:val="00D8318E"/>
    <w:rsid w:val="00D83C60"/>
    <w:rsid w:val="00D83F99"/>
    <w:rsid w:val="00D87023"/>
    <w:rsid w:val="00D8713E"/>
    <w:rsid w:val="00D91368"/>
    <w:rsid w:val="00D918FB"/>
    <w:rsid w:val="00D9268C"/>
    <w:rsid w:val="00D92799"/>
    <w:rsid w:val="00D96299"/>
    <w:rsid w:val="00DA1920"/>
    <w:rsid w:val="00DB2BCD"/>
    <w:rsid w:val="00DC0E93"/>
    <w:rsid w:val="00DC1D8C"/>
    <w:rsid w:val="00DC41D3"/>
    <w:rsid w:val="00DC47B6"/>
    <w:rsid w:val="00DD324B"/>
    <w:rsid w:val="00DD4479"/>
    <w:rsid w:val="00DD6DFB"/>
    <w:rsid w:val="00DD715D"/>
    <w:rsid w:val="00DE41C5"/>
    <w:rsid w:val="00DE4597"/>
    <w:rsid w:val="00DE7496"/>
    <w:rsid w:val="00DF31B6"/>
    <w:rsid w:val="00DF4F11"/>
    <w:rsid w:val="00E01745"/>
    <w:rsid w:val="00E01C99"/>
    <w:rsid w:val="00E0314D"/>
    <w:rsid w:val="00E05FFA"/>
    <w:rsid w:val="00E075B8"/>
    <w:rsid w:val="00E07923"/>
    <w:rsid w:val="00E120CD"/>
    <w:rsid w:val="00E14AC1"/>
    <w:rsid w:val="00E15C94"/>
    <w:rsid w:val="00E15FE6"/>
    <w:rsid w:val="00E1642A"/>
    <w:rsid w:val="00E17D53"/>
    <w:rsid w:val="00E24CCB"/>
    <w:rsid w:val="00E309FB"/>
    <w:rsid w:val="00E32EDC"/>
    <w:rsid w:val="00E37951"/>
    <w:rsid w:val="00E408FC"/>
    <w:rsid w:val="00E42472"/>
    <w:rsid w:val="00E42635"/>
    <w:rsid w:val="00E44725"/>
    <w:rsid w:val="00E44897"/>
    <w:rsid w:val="00E44B59"/>
    <w:rsid w:val="00E465E4"/>
    <w:rsid w:val="00E47C97"/>
    <w:rsid w:val="00E51B48"/>
    <w:rsid w:val="00E52C62"/>
    <w:rsid w:val="00E55AE6"/>
    <w:rsid w:val="00E623E6"/>
    <w:rsid w:val="00E630EB"/>
    <w:rsid w:val="00E63628"/>
    <w:rsid w:val="00E6494C"/>
    <w:rsid w:val="00E66A91"/>
    <w:rsid w:val="00E670BD"/>
    <w:rsid w:val="00E80C9D"/>
    <w:rsid w:val="00E83341"/>
    <w:rsid w:val="00E84DE2"/>
    <w:rsid w:val="00E86D83"/>
    <w:rsid w:val="00E874CD"/>
    <w:rsid w:val="00EA3C29"/>
    <w:rsid w:val="00EA5094"/>
    <w:rsid w:val="00EB0E31"/>
    <w:rsid w:val="00EB197A"/>
    <w:rsid w:val="00EB2ED8"/>
    <w:rsid w:val="00EB59FB"/>
    <w:rsid w:val="00EB6677"/>
    <w:rsid w:val="00ED2D38"/>
    <w:rsid w:val="00ED6609"/>
    <w:rsid w:val="00ED6859"/>
    <w:rsid w:val="00ED77AD"/>
    <w:rsid w:val="00EE380B"/>
    <w:rsid w:val="00EE41EB"/>
    <w:rsid w:val="00EE45CD"/>
    <w:rsid w:val="00EF2DEA"/>
    <w:rsid w:val="00EF7410"/>
    <w:rsid w:val="00EF7792"/>
    <w:rsid w:val="00F00842"/>
    <w:rsid w:val="00F03084"/>
    <w:rsid w:val="00F03D67"/>
    <w:rsid w:val="00F0404E"/>
    <w:rsid w:val="00F04623"/>
    <w:rsid w:val="00F10B1D"/>
    <w:rsid w:val="00F10E1F"/>
    <w:rsid w:val="00F17273"/>
    <w:rsid w:val="00F25105"/>
    <w:rsid w:val="00F37FC3"/>
    <w:rsid w:val="00F408E2"/>
    <w:rsid w:val="00F41E3A"/>
    <w:rsid w:val="00F44964"/>
    <w:rsid w:val="00F5080A"/>
    <w:rsid w:val="00F56195"/>
    <w:rsid w:val="00F64D58"/>
    <w:rsid w:val="00F70710"/>
    <w:rsid w:val="00F722C5"/>
    <w:rsid w:val="00F74819"/>
    <w:rsid w:val="00F75666"/>
    <w:rsid w:val="00F758C6"/>
    <w:rsid w:val="00F76085"/>
    <w:rsid w:val="00F80516"/>
    <w:rsid w:val="00F80F2E"/>
    <w:rsid w:val="00F841C4"/>
    <w:rsid w:val="00F84D59"/>
    <w:rsid w:val="00F93903"/>
    <w:rsid w:val="00F978B1"/>
    <w:rsid w:val="00FA1E09"/>
    <w:rsid w:val="00FB2B9F"/>
    <w:rsid w:val="00FB46E5"/>
    <w:rsid w:val="00FB5686"/>
    <w:rsid w:val="00FC5B0D"/>
    <w:rsid w:val="00FC75B7"/>
    <w:rsid w:val="00FC7968"/>
    <w:rsid w:val="00FD0E96"/>
    <w:rsid w:val="00FD5ED4"/>
    <w:rsid w:val="00FE28C9"/>
    <w:rsid w:val="00FE3F26"/>
    <w:rsid w:val="00FE7C21"/>
    <w:rsid w:val="00FF4116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6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7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E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0C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475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2B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A66416"/>
  </w:style>
  <w:style w:type="character" w:customStyle="1" w:styleId="20">
    <w:name w:val="Заголовок 2 Знак"/>
    <w:basedOn w:val="a0"/>
    <w:link w:val="2"/>
    <w:uiPriority w:val="9"/>
    <w:rsid w:val="003471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C7386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4924B4"/>
    <w:pPr>
      <w:widowControl w:val="0"/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paragraph" w:styleId="a9">
    <w:name w:val="Plain Text"/>
    <w:basedOn w:val="a"/>
    <w:link w:val="aa"/>
    <w:uiPriority w:val="99"/>
    <w:unhideWhenUsed/>
    <w:rsid w:val="0087002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870022"/>
    <w:rPr>
      <w:rFonts w:ascii="Consolas" w:hAnsi="Consolas" w:cs="Consolas"/>
      <w:sz w:val="21"/>
      <w:szCs w:val="21"/>
    </w:rPr>
  </w:style>
  <w:style w:type="character" w:customStyle="1" w:styleId="Bodytext2Exact">
    <w:name w:val="Body text (2) Exact"/>
    <w:basedOn w:val="a0"/>
    <w:rsid w:val="00ED660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6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7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E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0C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475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2B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A66416"/>
  </w:style>
  <w:style w:type="character" w:customStyle="1" w:styleId="20">
    <w:name w:val="Заголовок 2 Знак"/>
    <w:basedOn w:val="a0"/>
    <w:link w:val="2"/>
    <w:uiPriority w:val="9"/>
    <w:rsid w:val="003471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C7386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4924B4"/>
    <w:pPr>
      <w:widowControl w:val="0"/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paragraph" w:styleId="a9">
    <w:name w:val="Plain Text"/>
    <w:basedOn w:val="a"/>
    <w:link w:val="aa"/>
    <w:uiPriority w:val="99"/>
    <w:unhideWhenUsed/>
    <w:rsid w:val="0087002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870022"/>
    <w:rPr>
      <w:rFonts w:ascii="Consolas" w:hAnsi="Consolas" w:cs="Consolas"/>
      <w:sz w:val="21"/>
      <w:szCs w:val="21"/>
    </w:rPr>
  </w:style>
  <w:style w:type="character" w:customStyle="1" w:styleId="Bodytext2Exact">
    <w:name w:val="Body text (2) Exact"/>
    <w:basedOn w:val="a0"/>
    <w:rsid w:val="00ED660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9F3E-5C17-4C7E-83B4-FCF2E608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</dc:creator>
  <cp:lastModifiedBy>user</cp:lastModifiedBy>
  <cp:revision>19</cp:revision>
  <cp:lastPrinted>2024-10-22T12:12:00Z</cp:lastPrinted>
  <dcterms:created xsi:type="dcterms:W3CDTF">2024-11-20T12:51:00Z</dcterms:created>
  <dcterms:modified xsi:type="dcterms:W3CDTF">2024-12-10T06:36:00Z</dcterms:modified>
</cp:coreProperties>
</file>